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B1E7A" w14:textId="566E0085" w:rsidR="00C95E24" w:rsidRPr="0073072E" w:rsidRDefault="00F52C8F" w:rsidP="00E51C82">
      <w:pPr>
        <w:pStyle w:val="Default"/>
        <w:jc w:val="center"/>
        <w:rPr>
          <w:rFonts w:asciiTheme="majorHAnsi" w:hAnsiTheme="majorHAnsi"/>
          <w:b/>
          <w:sz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</w:rPr>
        <w:t>Clinical and</w:t>
      </w:r>
      <w:r w:rsidR="00C95E24" w:rsidRPr="0073072E">
        <w:rPr>
          <w:rFonts w:asciiTheme="majorHAnsi" w:hAnsiTheme="majorHAnsi"/>
          <w:b/>
          <w:sz w:val="32"/>
        </w:rPr>
        <w:t xml:space="preserve"> Diagnostic Science</w:t>
      </w:r>
      <w:r>
        <w:rPr>
          <w:rFonts w:asciiTheme="majorHAnsi" w:hAnsiTheme="majorHAnsi"/>
          <w:b/>
          <w:sz w:val="32"/>
        </w:rPr>
        <w:t>s</w:t>
      </w:r>
    </w:p>
    <w:p w14:paraId="30F96F7D" w14:textId="1029519D" w:rsidR="00C95E24" w:rsidRPr="0074087F" w:rsidRDefault="00C95E24" w:rsidP="0074087F">
      <w:pPr>
        <w:pStyle w:val="Default"/>
        <w:jc w:val="center"/>
        <w:rPr>
          <w:rFonts w:asciiTheme="majorHAnsi" w:hAnsiTheme="majorHAnsi"/>
          <w:b/>
          <w:sz w:val="32"/>
        </w:rPr>
      </w:pPr>
      <w:r w:rsidRPr="0074087F">
        <w:rPr>
          <w:rFonts w:asciiTheme="majorHAnsi" w:hAnsiTheme="majorHAnsi"/>
          <w:b/>
          <w:sz w:val="32"/>
        </w:rPr>
        <w:t>Student Profile</w:t>
      </w:r>
      <w:r w:rsidR="0074087F">
        <w:rPr>
          <w:rFonts w:asciiTheme="majorHAnsi" w:hAnsiTheme="majorHAnsi"/>
          <w:b/>
          <w:sz w:val="32"/>
        </w:rPr>
        <w:t xml:space="preserve"> for Letters of Recommendation</w:t>
      </w:r>
    </w:p>
    <w:p w14:paraId="6C36E2C7" w14:textId="77777777" w:rsidR="00C95E24" w:rsidRPr="0073072E" w:rsidRDefault="00C95E24" w:rsidP="00062D47">
      <w:pPr>
        <w:pStyle w:val="Default"/>
        <w:rPr>
          <w:rFonts w:asciiTheme="majorHAnsi" w:hAnsiTheme="majorHAnsi"/>
        </w:rPr>
      </w:pPr>
    </w:p>
    <w:p w14:paraId="10A6DA5E" w14:textId="77777777" w:rsidR="00E51C82" w:rsidRPr="0073072E" w:rsidRDefault="001B0855" w:rsidP="009F6264">
      <w:pPr>
        <w:pStyle w:val="Default"/>
        <w:numPr>
          <w:ilvl w:val="0"/>
          <w:numId w:val="2"/>
        </w:numPr>
        <w:ind w:left="360" w:right="-270"/>
        <w:rPr>
          <w:rFonts w:asciiTheme="majorHAnsi" w:hAnsiTheme="majorHAnsi"/>
        </w:rPr>
      </w:pPr>
      <w:r w:rsidRPr="0073072E">
        <w:rPr>
          <w:rFonts w:asciiTheme="majorHAnsi" w:hAnsiTheme="majorHAnsi"/>
          <w:b/>
        </w:rPr>
        <w:t xml:space="preserve">Last </w:t>
      </w:r>
      <w:r w:rsidR="00C95E24" w:rsidRPr="0073072E">
        <w:rPr>
          <w:rFonts w:asciiTheme="majorHAnsi" w:hAnsiTheme="majorHAnsi"/>
          <w:b/>
        </w:rPr>
        <w:t>Name:</w:t>
      </w:r>
      <w:r w:rsidR="00636807" w:rsidRPr="0073072E">
        <w:rPr>
          <w:rFonts w:asciiTheme="majorHAnsi" w:hAnsiTheme="majorHAnsi"/>
        </w:rPr>
        <w:t xml:space="preserve"> _____</w:t>
      </w:r>
      <w:r w:rsidR="00703724">
        <w:rPr>
          <w:rFonts w:asciiTheme="majorHAnsi" w:hAnsiTheme="majorHAnsi"/>
        </w:rPr>
        <w:t>_________</w:t>
      </w:r>
      <w:r w:rsidR="00636807" w:rsidRPr="0073072E">
        <w:rPr>
          <w:rFonts w:asciiTheme="majorHAnsi" w:hAnsiTheme="majorHAnsi"/>
        </w:rPr>
        <w:t>_</w:t>
      </w:r>
      <w:r w:rsidR="00F943F8" w:rsidRPr="0073072E">
        <w:rPr>
          <w:rFonts w:asciiTheme="majorHAnsi" w:hAnsiTheme="majorHAnsi"/>
        </w:rPr>
        <w:t>___</w:t>
      </w:r>
      <w:r w:rsidR="00381536" w:rsidRPr="0073072E">
        <w:rPr>
          <w:rFonts w:asciiTheme="majorHAnsi" w:hAnsiTheme="majorHAnsi"/>
        </w:rPr>
        <w:t>_</w:t>
      </w:r>
      <w:r w:rsidR="00636807" w:rsidRPr="0073072E">
        <w:rPr>
          <w:rFonts w:asciiTheme="majorHAnsi" w:hAnsiTheme="majorHAnsi"/>
        </w:rPr>
        <w:t>___</w:t>
      </w:r>
      <w:r w:rsidR="006A1889" w:rsidRPr="0073072E">
        <w:rPr>
          <w:rFonts w:asciiTheme="majorHAnsi" w:hAnsiTheme="majorHAnsi"/>
        </w:rPr>
        <w:t xml:space="preserve">_ </w:t>
      </w:r>
      <w:r w:rsidR="006A1889" w:rsidRPr="0073072E">
        <w:rPr>
          <w:rFonts w:asciiTheme="majorHAnsi" w:hAnsiTheme="majorHAnsi"/>
          <w:b/>
        </w:rPr>
        <w:t>First</w:t>
      </w:r>
      <w:r w:rsidRPr="0073072E">
        <w:rPr>
          <w:rFonts w:asciiTheme="majorHAnsi" w:hAnsiTheme="majorHAnsi"/>
          <w:b/>
        </w:rPr>
        <w:t>:</w:t>
      </w:r>
      <w:r w:rsidR="00636807" w:rsidRPr="0073072E">
        <w:rPr>
          <w:rFonts w:asciiTheme="majorHAnsi" w:hAnsiTheme="majorHAnsi"/>
        </w:rPr>
        <w:t xml:space="preserve"> ___</w:t>
      </w:r>
      <w:r w:rsidR="00F943F8" w:rsidRPr="0073072E">
        <w:rPr>
          <w:rFonts w:asciiTheme="majorHAnsi" w:hAnsiTheme="majorHAnsi"/>
        </w:rPr>
        <w:t>___</w:t>
      </w:r>
      <w:r w:rsidR="00636807" w:rsidRPr="0073072E">
        <w:rPr>
          <w:rFonts w:asciiTheme="majorHAnsi" w:hAnsiTheme="majorHAnsi"/>
        </w:rPr>
        <w:t>__</w:t>
      </w:r>
      <w:r w:rsidR="00703724">
        <w:rPr>
          <w:rFonts w:asciiTheme="majorHAnsi" w:hAnsiTheme="majorHAnsi"/>
        </w:rPr>
        <w:t>______</w:t>
      </w:r>
      <w:r w:rsidR="00636807" w:rsidRPr="0073072E">
        <w:rPr>
          <w:rFonts w:asciiTheme="majorHAnsi" w:hAnsiTheme="majorHAnsi"/>
        </w:rPr>
        <w:t>_</w:t>
      </w:r>
      <w:r w:rsidR="00703724">
        <w:rPr>
          <w:rFonts w:asciiTheme="majorHAnsi" w:hAnsiTheme="majorHAnsi"/>
        </w:rPr>
        <w:t>_____</w:t>
      </w:r>
      <w:r w:rsidR="00636807" w:rsidRPr="0073072E">
        <w:rPr>
          <w:rFonts w:asciiTheme="majorHAnsi" w:hAnsiTheme="majorHAnsi"/>
        </w:rPr>
        <w:t>___</w:t>
      </w:r>
      <w:r w:rsidRPr="0073072E">
        <w:rPr>
          <w:rFonts w:asciiTheme="majorHAnsi" w:hAnsiTheme="majorHAnsi"/>
        </w:rPr>
        <w:t xml:space="preserve"> </w:t>
      </w:r>
      <w:r w:rsidRPr="0073072E">
        <w:rPr>
          <w:rFonts w:asciiTheme="majorHAnsi" w:hAnsiTheme="majorHAnsi"/>
          <w:b/>
        </w:rPr>
        <w:t>Middle:</w:t>
      </w:r>
      <w:r w:rsidR="00636807" w:rsidRPr="0073072E">
        <w:rPr>
          <w:rFonts w:asciiTheme="majorHAnsi" w:hAnsiTheme="majorHAnsi"/>
        </w:rPr>
        <w:t xml:space="preserve"> _____</w:t>
      </w:r>
      <w:r w:rsidR="00F4694D" w:rsidRPr="0073072E">
        <w:rPr>
          <w:rFonts w:asciiTheme="majorHAnsi" w:hAnsiTheme="majorHAnsi"/>
        </w:rPr>
        <w:t>_</w:t>
      </w:r>
      <w:r w:rsidR="00636807" w:rsidRPr="0073072E">
        <w:rPr>
          <w:rFonts w:asciiTheme="majorHAnsi" w:hAnsiTheme="majorHAnsi"/>
        </w:rPr>
        <w:t>__</w:t>
      </w:r>
      <w:r w:rsidR="00703724">
        <w:rPr>
          <w:rFonts w:asciiTheme="majorHAnsi" w:hAnsiTheme="majorHAnsi"/>
        </w:rPr>
        <w:t>_____</w:t>
      </w:r>
      <w:r w:rsidR="00636807" w:rsidRPr="0073072E">
        <w:rPr>
          <w:rFonts w:asciiTheme="majorHAnsi" w:hAnsiTheme="majorHAnsi"/>
        </w:rPr>
        <w:t>__</w:t>
      </w:r>
    </w:p>
    <w:p w14:paraId="6C13F52E" w14:textId="77777777" w:rsidR="001B0855" w:rsidRPr="0073072E" w:rsidRDefault="001B0855" w:rsidP="009F6264">
      <w:pPr>
        <w:pStyle w:val="Default"/>
        <w:ind w:left="360"/>
        <w:rPr>
          <w:rFonts w:asciiTheme="majorHAnsi" w:hAnsiTheme="majorHAnsi"/>
        </w:rPr>
      </w:pPr>
    </w:p>
    <w:p w14:paraId="54B1C5EB" w14:textId="77777777" w:rsidR="00E51C82" w:rsidRPr="0073072E" w:rsidRDefault="00C95E24" w:rsidP="009F6264">
      <w:pPr>
        <w:pStyle w:val="Default"/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73072E">
        <w:rPr>
          <w:rFonts w:asciiTheme="majorHAnsi" w:hAnsiTheme="majorHAnsi"/>
        </w:rPr>
        <w:t xml:space="preserve"> </w:t>
      </w:r>
      <w:r w:rsidR="001F45DA" w:rsidRPr="0073072E">
        <w:rPr>
          <w:rFonts w:asciiTheme="majorHAnsi" w:hAnsiTheme="majorHAnsi"/>
          <w:b/>
        </w:rPr>
        <w:t xml:space="preserve">Indicate another name (if applicable) under which you have educational records: </w:t>
      </w:r>
    </w:p>
    <w:p w14:paraId="4302AAE7" w14:textId="77777777" w:rsidR="001F45DA" w:rsidRPr="0073072E" w:rsidRDefault="001F45DA" w:rsidP="009F6264">
      <w:pPr>
        <w:pStyle w:val="Default"/>
        <w:ind w:left="360"/>
        <w:rPr>
          <w:rFonts w:asciiTheme="majorHAnsi" w:hAnsiTheme="majorHAnsi"/>
          <w:b/>
        </w:rPr>
      </w:pPr>
    </w:p>
    <w:p w14:paraId="58633449" w14:textId="77777777" w:rsidR="00E51C82" w:rsidRPr="0073072E" w:rsidRDefault="001F45DA" w:rsidP="00703724">
      <w:pPr>
        <w:pStyle w:val="Default"/>
        <w:ind w:left="360"/>
        <w:rPr>
          <w:rFonts w:asciiTheme="majorHAnsi" w:hAnsiTheme="majorHAnsi"/>
        </w:rPr>
      </w:pPr>
      <w:r w:rsidRPr="0073072E">
        <w:rPr>
          <w:rFonts w:asciiTheme="majorHAnsi" w:hAnsiTheme="majorHAnsi"/>
          <w:b/>
        </w:rPr>
        <w:t>Last Name:</w:t>
      </w:r>
      <w:r w:rsidRPr="0073072E">
        <w:rPr>
          <w:rFonts w:asciiTheme="majorHAnsi" w:hAnsiTheme="majorHAnsi"/>
        </w:rPr>
        <w:t xml:space="preserve"> </w:t>
      </w:r>
      <w:r w:rsidR="006A1889" w:rsidRPr="0073072E">
        <w:rPr>
          <w:rFonts w:asciiTheme="majorHAnsi" w:hAnsiTheme="majorHAnsi"/>
        </w:rPr>
        <w:t>___</w:t>
      </w:r>
      <w:r w:rsidR="00F943F8" w:rsidRPr="0073072E">
        <w:rPr>
          <w:rFonts w:asciiTheme="majorHAnsi" w:hAnsiTheme="majorHAnsi"/>
        </w:rPr>
        <w:t>____</w:t>
      </w:r>
      <w:r w:rsidR="00703724">
        <w:rPr>
          <w:rFonts w:asciiTheme="majorHAnsi" w:hAnsiTheme="majorHAnsi"/>
        </w:rPr>
        <w:t>__________</w:t>
      </w:r>
      <w:r w:rsidR="006A1889" w:rsidRPr="0073072E">
        <w:rPr>
          <w:rFonts w:asciiTheme="majorHAnsi" w:hAnsiTheme="majorHAnsi"/>
        </w:rPr>
        <w:t xml:space="preserve">______ </w:t>
      </w:r>
      <w:r w:rsidR="00F943F8" w:rsidRPr="0073072E">
        <w:rPr>
          <w:rFonts w:asciiTheme="majorHAnsi" w:hAnsiTheme="majorHAnsi"/>
          <w:b/>
        </w:rPr>
        <w:t>First</w:t>
      </w:r>
      <w:r w:rsidR="006A1889" w:rsidRPr="0073072E">
        <w:rPr>
          <w:rFonts w:asciiTheme="majorHAnsi" w:hAnsiTheme="majorHAnsi"/>
          <w:b/>
        </w:rPr>
        <w:t>:</w:t>
      </w:r>
      <w:r w:rsidR="006A1889" w:rsidRPr="0073072E">
        <w:rPr>
          <w:rFonts w:asciiTheme="majorHAnsi" w:hAnsiTheme="majorHAnsi"/>
        </w:rPr>
        <w:t xml:space="preserve"> ______</w:t>
      </w:r>
      <w:r w:rsidR="00F943F8" w:rsidRPr="0073072E">
        <w:rPr>
          <w:rFonts w:asciiTheme="majorHAnsi" w:hAnsiTheme="majorHAnsi"/>
        </w:rPr>
        <w:t>__</w:t>
      </w:r>
      <w:r w:rsidR="00703724">
        <w:rPr>
          <w:rFonts w:asciiTheme="majorHAnsi" w:hAnsiTheme="majorHAnsi"/>
        </w:rPr>
        <w:t>___________</w:t>
      </w:r>
      <w:r w:rsidR="006A1889" w:rsidRPr="0073072E">
        <w:rPr>
          <w:rFonts w:asciiTheme="majorHAnsi" w:hAnsiTheme="majorHAnsi"/>
        </w:rPr>
        <w:t>____</w:t>
      </w:r>
      <w:r w:rsidRPr="0073072E">
        <w:rPr>
          <w:rFonts w:asciiTheme="majorHAnsi" w:hAnsiTheme="majorHAnsi"/>
        </w:rPr>
        <w:t xml:space="preserve"> </w:t>
      </w:r>
      <w:r w:rsidRPr="0073072E">
        <w:rPr>
          <w:rFonts w:asciiTheme="majorHAnsi" w:hAnsiTheme="majorHAnsi"/>
          <w:b/>
        </w:rPr>
        <w:t>Middle</w:t>
      </w:r>
      <w:r w:rsidR="006A1889" w:rsidRPr="0073072E">
        <w:rPr>
          <w:rFonts w:asciiTheme="majorHAnsi" w:hAnsiTheme="majorHAnsi"/>
          <w:b/>
        </w:rPr>
        <w:t>:</w:t>
      </w:r>
      <w:r w:rsidR="006A1889" w:rsidRPr="0073072E">
        <w:rPr>
          <w:rFonts w:asciiTheme="majorHAnsi" w:hAnsiTheme="majorHAnsi"/>
        </w:rPr>
        <w:t xml:space="preserve"> __________</w:t>
      </w:r>
    </w:p>
    <w:p w14:paraId="70D9C296" w14:textId="77777777" w:rsidR="001F45DA" w:rsidRPr="0073072E" w:rsidRDefault="001F45DA" w:rsidP="009F6264">
      <w:pPr>
        <w:pStyle w:val="Default"/>
        <w:ind w:left="360"/>
        <w:rPr>
          <w:rFonts w:asciiTheme="majorHAnsi" w:hAnsiTheme="majorHAnsi"/>
        </w:rPr>
      </w:pPr>
    </w:p>
    <w:p w14:paraId="1AF61A39" w14:textId="6519FD10" w:rsidR="00F943F8" w:rsidRPr="0073072E" w:rsidRDefault="0074087F" w:rsidP="009F6264">
      <w:pPr>
        <w:pStyle w:val="Default"/>
        <w:numPr>
          <w:ilvl w:val="0"/>
          <w:numId w:val="2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</w:rPr>
        <w:t>Personal e</w:t>
      </w:r>
      <w:r w:rsidR="001F45DA" w:rsidRPr="0073072E">
        <w:rPr>
          <w:rFonts w:asciiTheme="majorHAnsi" w:hAnsiTheme="majorHAnsi"/>
          <w:b/>
        </w:rPr>
        <w:t>-mail Address</w:t>
      </w:r>
      <w:r>
        <w:rPr>
          <w:rFonts w:asciiTheme="majorHAnsi" w:hAnsiTheme="majorHAnsi"/>
          <w:b/>
        </w:rPr>
        <w:t xml:space="preserve"> (other than Oakland)</w:t>
      </w:r>
      <w:r w:rsidR="001F45DA" w:rsidRPr="0073072E">
        <w:rPr>
          <w:rFonts w:asciiTheme="majorHAnsi" w:hAnsiTheme="majorHAnsi"/>
          <w:b/>
        </w:rPr>
        <w:t>:</w:t>
      </w:r>
      <w:r w:rsidR="001F45DA" w:rsidRPr="0073072E">
        <w:rPr>
          <w:rFonts w:asciiTheme="majorHAnsi" w:hAnsiTheme="majorHAnsi"/>
        </w:rPr>
        <w:t xml:space="preserve"> </w:t>
      </w:r>
      <w:r w:rsidR="00E51C82" w:rsidRPr="0073072E">
        <w:rPr>
          <w:rFonts w:asciiTheme="majorHAnsi" w:hAnsiTheme="majorHAnsi"/>
        </w:rPr>
        <w:t>________________</w:t>
      </w:r>
      <w:r w:rsidR="00703724">
        <w:rPr>
          <w:rFonts w:asciiTheme="majorHAnsi" w:hAnsiTheme="majorHAnsi"/>
        </w:rPr>
        <w:t>_____</w:t>
      </w:r>
      <w:r w:rsidR="00F4694D" w:rsidRPr="0073072E">
        <w:rPr>
          <w:rFonts w:asciiTheme="majorHAnsi" w:hAnsiTheme="majorHAnsi"/>
        </w:rPr>
        <w:t>_______</w:t>
      </w:r>
      <w:r w:rsidR="00E51C82" w:rsidRPr="0073072E">
        <w:rPr>
          <w:rFonts w:asciiTheme="majorHAnsi" w:hAnsiTheme="majorHAnsi"/>
        </w:rPr>
        <w:t>_</w:t>
      </w:r>
    </w:p>
    <w:p w14:paraId="6E58B14E" w14:textId="77777777" w:rsidR="00F4694D" w:rsidRPr="0073072E" w:rsidRDefault="00F4694D" w:rsidP="009F6264">
      <w:pPr>
        <w:pStyle w:val="Default"/>
        <w:ind w:left="360"/>
        <w:rPr>
          <w:rFonts w:asciiTheme="majorHAnsi" w:hAnsiTheme="majorHAnsi"/>
        </w:rPr>
      </w:pPr>
    </w:p>
    <w:p w14:paraId="70D6B973" w14:textId="77777777" w:rsidR="007072D5" w:rsidRPr="0073072E" w:rsidRDefault="00085763" w:rsidP="009F6264">
      <w:pPr>
        <w:pStyle w:val="Default"/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73072E">
        <w:rPr>
          <w:rFonts w:asciiTheme="majorHAnsi" w:hAnsiTheme="majorHAnsi"/>
          <w:b/>
        </w:rPr>
        <w:t>All undergraduate college attended (in chronological order)</w:t>
      </w:r>
    </w:p>
    <w:p w14:paraId="7895630A" w14:textId="77777777" w:rsidR="00040AE7" w:rsidRPr="0073072E" w:rsidRDefault="00040AE7" w:rsidP="00C45DC2">
      <w:pPr>
        <w:pStyle w:val="Default"/>
        <w:rPr>
          <w:rFonts w:asciiTheme="majorHAnsi" w:hAnsiTheme="majorHAnsi"/>
        </w:rPr>
      </w:pPr>
    </w:p>
    <w:tbl>
      <w:tblPr>
        <w:tblStyle w:val="TableGrid"/>
        <w:tblW w:w="10624" w:type="dxa"/>
        <w:jc w:val="center"/>
        <w:tblLook w:val="00A0" w:firstRow="1" w:lastRow="0" w:firstColumn="1" w:lastColumn="0" w:noHBand="0" w:noVBand="0"/>
      </w:tblPr>
      <w:tblGrid>
        <w:gridCol w:w="2882"/>
        <w:gridCol w:w="1890"/>
        <w:gridCol w:w="1260"/>
        <w:gridCol w:w="2446"/>
        <w:gridCol w:w="2146"/>
      </w:tblGrid>
      <w:tr w:rsidR="0073072E" w:rsidRPr="0073072E" w14:paraId="76917E73" w14:textId="77777777" w:rsidTr="0073072E">
        <w:trPr>
          <w:trHeight w:val="688"/>
          <w:jc w:val="center"/>
        </w:trPr>
        <w:tc>
          <w:tcPr>
            <w:tcW w:w="2882" w:type="dxa"/>
          </w:tcPr>
          <w:p w14:paraId="160576FD" w14:textId="77777777" w:rsidR="0073072E" w:rsidRPr="0073072E" w:rsidRDefault="0073072E" w:rsidP="00C45DC2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73072E">
              <w:rPr>
                <w:rFonts w:asciiTheme="majorHAnsi" w:hAnsiTheme="majorHAnsi"/>
                <w:b/>
              </w:rPr>
              <w:t>Institution</w:t>
            </w:r>
          </w:p>
        </w:tc>
        <w:tc>
          <w:tcPr>
            <w:tcW w:w="1890" w:type="dxa"/>
          </w:tcPr>
          <w:p w14:paraId="6AB2813A" w14:textId="77777777" w:rsidR="0073072E" w:rsidRPr="0073072E" w:rsidRDefault="0073072E" w:rsidP="00C45DC2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73072E">
              <w:rPr>
                <w:rFonts w:asciiTheme="majorHAnsi" w:hAnsiTheme="majorHAnsi"/>
                <w:b/>
              </w:rPr>
              <w:t>City/State</w:t>
            </w:r>
          </w:p>
        </w:tc>
        <w:tc>
          <w:tcPr>
            <w:tcW w:w="1260" w:type="dxa"/>
          </w:tcPr>
          <w:p w14:paraId="5D148C8C" w14:textId="77777777" w:rsidR="0073072E" w:rsidRPr="0073072E" w:rsidRDefault="0073072E" w:rsidP="00C45DC2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73072E">
              <w:rPr>
                <w:rFonts w:asciiTheme="majorHAnsi" w:hAnsiTheme="majorHAnsi"/>
                <w:b/>
              </w:rPr>
              <w:t>Dates</w:t>
            </w:r>
          </w:p>
        </w:tc>
        <w:tc>
          <w:tcPr>
            <w:tcW w:w="2446" w:type="dxa"/>
          </w:tcPr>
          <w:p w14:paraId="7860C813" w14:textId="77777777" w:rsidR="0073072E" w:rsidRPr="0073072E" w:rsidRDefault="0073072E" w:rsidP="00C45DC2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73072E">
              <w:rPr>
                <w:rFonts w:asciiTheme="majorHAnsi" w:hAnsiTheme="majorHAnsi"/>
                <w:b/>
              </w:rPr>
              <w:t>Major</w:t>
            </w:r>
          </w:p>
        </w:tc>
        <w:tc>
          <w:tcPr>
            <w:tcW w:w="2146" w:type="dxa"/>
          </w:tcPr>
          <w:p w14:paraId="33E86C5A" w14:textId="77777777" w:rsidR="0073072E" w:rsidRPr="0073072E" w:rsidRDefault="0073072E" w:rsidP="00C45DC2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73072E">
              <w:rPr>
                <w:rFonts w:asciiTheme="majorHAnsi" w:hAnsiTheme="majorHAnsi"/>
                <w:b/>
              </w:rPr>
              <w:t>Degree Granted</w:t>
            </w:r>
          </w:p>
        </w:tc>
      </w:tr>
      <w:tr w:rsidR="0073072E" w:rsidRPr="0073072E" w14:paraId="38959879" w14:textId="77777777" w:rsidTr="0073072E">
        <w:trPr>
          <w:trHeight w:val="638"/>
          <w:jc w:val="center"/>
        </w:trPr>
        <w:tc>
          <w:tcPr>
            <w:tcW w:w="2882" w:type="dxa"/>
          </w:tcPr>
          <w:p w14:paraId="46AD061A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76CFE4E4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  <w:p w14:paraId="208CE9AE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8ED6C96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2446" w:type="dxa"/>
          </w:tcPr>
          <w:p w14:paraId="276B8F0F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2146" w:type="dxa"/>
          </w:tcPr>
          <w:p w14:paraId="645C00BF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73072E" w:rsidRPr="0073072E" w14:paraId="4A2791F8" w14:textId="77777777" w:rsidTr="0073072E">
        <w:trPr>
          <w:trHeight w:val="688"/>
          <w:jc w:val="center"/>
        </w:trPr>
        <w:tc>
          <w:tcPr>
            <w:tcW w:w="2882" w:type="dxa"/>
          </w:tcPr>
          <w:p w14:paraId="5E0721D0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52A909D2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  <w:p w14:paraId="39EA8E4A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6616DEB" w14:textId="77777777" w:rsidR="0073072E" w:rsidRPr="0073072E" w:rsidRDefault="0073072E" w:rsidP="00E51C82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46" w:type="dxa"/>
          </w:tcPr>
          <w:p w14:paraId="12C2C3B0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2146" w:type="dxa"/>
          </w:tcPr>
          <w:p w14:paraId="54D9FF64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73072E" w:rsidRPr="0073072E" w14:paraId="342A5F8D" w14:textId="77777777" w:rsidTr="0073072E">
        <w:trPr>
          <w:trHeight w:val="688"/>
          <w:jc w:val="center"/>
        </w:trPr>
        <w:tc>
          <w:tcPr>
            <w:tcW w:w="2882" w:type="dxa"/>
          </w:tcPr>
          <w:p w14:paraId="6B17AD7C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  <w:p w14:paraId="06675873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45B8E48E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  <w:p w14:paraId="6124FEF0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35537D8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2446" w:type="dxa"/>
          </w:tcPr>
          <w:p w14:paraId="574C4092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2146" w:type="dxa"/>
          </w:tcPr>
          <w:p w14:paraId="2355F87C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</w:tr>
    </w:tbl>
    <w:p w14:paraId="58A06808" w14:textId="77777777" w:rsidR="00CA0E28" w:rsidRDefault="00CA0E28" w:rsidP="00040AE7">
      <w:pPr>
        <w:pStyle w:val="Default"/>
        <w:ind w:left="720"/>
        <w:rPr>
          <w:rFonts w:asciiTheme="majorHAnsi" w:hAnsiTheme="majorHAnsi"/>
        </w:rPr>
      </w:pPr>
    </w:p>
    <w:p w14:paraId="75BB4FD6" w14:textId="77777777" w:rsidR="001B74DC" w:rsidRPr="0073072E" w:rsidRDefault="001B74DC" w:rsidP="00040AE7">
      <w:pPr>
        <w:pStyle w:val="Default"/>
        <w:ind w:left="720"/>
        <w:rPr>
          <w:rFonts w:asciiTheme="majorHAnsi" w:hAnsiTheme="majorHAnsi"/>
        </w:rPr>
      </w:pPr>
    </w:p>
    <w:p w14:paraId="12C2B346" w14:textId="77777777" w:rsidR="0074087F" w:rsidRPr="0073072E" w:rsidRDefault="0074087F" w:rsidP="007408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 xml:space="preserve">Are you currently </w:t>
      </w:r>
      <w:proofErr w:type="gramStart"/>
      <w:r w:rsidRPr="0073072E">
        <w:rPr>
          <w:rFonts w:asciiTheme="majorHAnsi" w:hAnsiTheme="majorHAnsi" w:cs="Arial"/>
          <w:b/>
          <w:color w:val="000000"/>
          <w:szCs w:val="23"/>
        </w:rPr>
        <w:t>licensed</w:t>
      </w:r>
      <w:proofErr w:type="gramEnd"/>
      <w:r w:rsidRPr="0073072E">
        <w:rPr>
          <w:rFonts w:asciiTheme="majorHAnsi" w:hAnsiTheme="majorHAnsi" w:cs="Arial"/>
          <w:b/>
          <w:color w:val="000000"/>
          <w:szCs w:val="23"/>
        </w:rPr>
        <w:t xml:space="preserve"> or certified in any health profession area? If yes, please indicate: </w:t>
      </w:r>
    </w:p>
    <w:p w14:paraId="526446AA" w14:textId="77777777" w:rsidR="0074087F" w:rsidRPr="0073072E" w:rsidRDefault="0074087F" w:rsidP="0074087F">
      <w:pPr>
        <w:pStyle w:val="Default"/>
        <w:spacing w:line="360" w:lineRule="auto"/>
        <w:ind w:left="360"/>
        <w:rPr>
          <w:rFonts w:asciiTheme="majorHAnsi" w:hAnsiTheme="majorHAnsi"/>
        </w:rPr>
      </w:pPr>
      <w:r w:rsidRPr="0073072E">
        <w:rPr>
          <w:rFonts w:asciiTheme="majorHAnsi" w:hAnsiTheme="majorHAnsi"/>
        </w:rPr>
        <w:t>_____________________________________________________________________</w:t>
      </w:r>
      <w:r>
        <w:rPr>
          <w:rFonts w:asciiTheme="majorHAnsi" w:hAnsiTheme="majorHAnsi"/>
        </w:rPr>
        <w:t>__________________</w:t>
      </w:r>
    </w:p>
    <w:p w14:paraId="6BF7D779" w14:textId="77777777" w:rsidR="0074087F" w:rsidRDefault="0074087F" w:rsidP="0074087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szCs w:val="23"/>
        </w:rPr>
        <w:t>_______________________________________________________________________________________</w:t>
      </w:r>
    </w:p>
    <w:p w14:paraId="1E12367E" w14:textId="77777777" w:rsidR="0074087F" w:rsidRDefault="0074087F" w:rsidP="0074087F">
      <w:pPr>
        <w:pStyle w:val="Default"/>
        <w:ind w:left="360"/>
        <w:rPr>
          <w:rFonts w:asciiTheme="majorHAnsi" w:hAnsiTheme="majorHAnsi"/>
          <w:b/>
        </w:rPr>
      </w:pPr>
    </w:p>
    <w:p w14:paraId="3BC14B3A" w14:textId="77777777" w:rsidR="0074087F" w:rsidRDefault="0074087F" w:rsidP="0074087F">
      <w:pPr>
        <w:pStyle w:val="Default"/>
        <w:ind w:left="360"/>
        <w:rPr>
          <w:rFonts w:asciiTheme="majorHAnsi" w:hAnsiTheme="majorHAnsi"/>
          <w:b/>
        </w:rPr>
      </w:pPr>
    </w:p>
    <w:p w14:paraId="3B5C5347" w14:textId="77777777" w:rsidR="00CA0E28" w:rsidRPr="0073072E" w:rsidRDefault="00CA0E28" w:rsidP="009F6264">
      <w:pPr>
        <w:pStyle w:val="Default"/>
        <w:ind w:left="360"/>
        <w:rPr>
          <w:rFonts w:asciiTheme="majorHAnsi" w:hAnsiTheme="majorHAnsi"/>
        </w:rPr>
      </w:pPr>
    </w:p>
    <w:p w14:paraId="5FF39352" w14:textId="07543F2E" w:rsidR="00E51C82" w:rsidRPr="0073072E" w:rsidRDefault="0074087F" w:rsidP="009F6264">
      <w:pPr>
        <w:pStyle w:val="Default"/>
        <w:numPr>
          <w:ilvl w:val="0"/>
          <w:numId w:val="2"/>
        </w:numPr>
        <w:ind w:left="360"/>
        <w:jc w:val="both"/>
        <w:rPr>
          <w:rFonts w:asciiTheme="majorHAnsi" w:hAnsiTheme="majorHAnsi" w:cs="Arial"/>
          <w:b/>
          <w:szCs w:val="23"/>
        </w:rPr>
      </w:pPr>
      <w:r>
        <w:rPr>
          <w:rFonts w:asciiTheme="majorHAnsi" w:hAnsiTheme="majorHAnsi" w:cs="Arial"/>
          <w:b/>
          <w:szCs w:val="23"/>
        </w:rPr>
        <w:t>H</w:t>
      </w:r>
      <w:r w:rsidR="00CA0E28" w:rsidRPr="0073072E">
        <w:rPr>
          <w:rFonts w:asciiTheme="majorHAnsi" w:hAnsiTheme="majorHAnsi" w:cs="Arial"/>
          <w:b/>
          <w:szCs w:val="23"/>
        </w:rPr>
        <w:t xml:space="preserve">onors received while in high school/college (include honorary societies): </w:t>
      </w:r>
    </w:p>
    <w:p w14:paraId="1E67AA66" w14:textId="77777777" w:rsidR="00E51C82" w:rsidRPr="0073072E" w:rsidRDefault="00E51C82" w:rsidP="009F6264">
      <w:pPr>
        <w:pStyle w:val="Default"/>
        <w:spacing w:line="360" w:lineRule="auto"/>
        <w:ind w:left="360"/>
        <w:rPr>
          <w:rFonts w:asciiTheme="majorHAnsi" w:hAnsiTheme="majorHAnsi"/>
        </w:rPr>
      </w:pPr>
      <w:r w:rsidRPr="0073072E">
        <w:rPr>
          <w:rFonts w:asciiTheme="majorHAnsi" w:hAnsiTheme="majorHAnsi"/>
        </w:rPr>
        <w:t>_________________________________________________________</w:t>
      </w:r>
      <w:r w:rsidR="009F6264" w:rsidRPr="0073072E">
        <w:rPr>
          <w:rFonts w:asciiTheme="majorHAnsi" w:hAnsiTheme="majorHAnsi"/>
        </w:rPr>
        <w:t>__</w:t>
      </w:r>
      <w:r w:rsidR="00D565E8" w:rsidRPr="0073072E">
        <w:rPr>
          <w:rFonts w:asciiTheme="majorHAnsi" w:hAnsiTheme="majorHAnsi"/>
        </w:rPr>
        <w:t>__________</w:t>
      </w:r>
      <w:r w:rsidR="0073072E">
        <w:rPr>
          <w:rFonts w:asciiTheme="majorHAnsi" w:hAnsiTheme="majorHAnsi"/>
        </w:rPr>
        <w:t>__________________</w:t>
      </w:r>
    </w:p>
    <w:p w14:paraId="0A00DD54" w14:textId="77777777" w:rsidR="0073072E" w:rsidRDefault="0073072E" w:rsidP="009F6264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>
        <w:rPr>
          <w:rFonts w:asciiTheme="majorHAnsi" w:hAnsiTheme="majorHAnsi"/>
        </w:rPr>
        <w:t>_______________________________________________________________________________________</w:t>
      </w:r>
    </w:p>
    <w:p w14:paraId="5E37A3EC" w14:textId="77777777" w:rsidR="0073072E" w:rsidRDefault="0073072E" w:rsidP="009F6264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>
        <w:rPr>
          <w:rFonts w:asciiTheme="majorHAnsi" w:hAnsiTheme="majorHAnsi"/>
        </w:rPr>
        <w:t>_______________________________________________________________________________________</w:t>
      </w:r>
    </w:p>
    <w:p w14:paraId="17988EB8" w14:textId="77777777" w:rsidR="0073072E" w:rsidRPr="0073072E" w:rsidRDefault="0073072E" w:rsidP="009F626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</w:p>
    <w:p w14:paraId="78445740" w14:textId="14F18104" w:rsidR="0074087F" w:rsidRPr="0073072E" w:rsidRDefault="0074087F" w:rsidP="007408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>List extracurricular activities (</w:t>
      </w:r>
      <w:r>
        <w:rPr>
          <w:rFonts w:asciiTheme="majorHAnsi" w:hAnsiTheme="majorHAnsi" w:cs="Arial"/>
          <w:b/>
          <w:color w:val="000000"/>
          <w:szCs w:val="23"/>
        </w:rPr>
        <w:t xml:space="preserve">student organizations, </w:t>
      </w:r>
      <w:r w:rsidRPr="0073072E">
        <w:rPr>
          <w:rFonts w:asciiTheme="majorHAnsi" w:hAnsiTheme="majorHAnsi" w:cs="Arial"/>
          <w:b/>
          <w:color w:val="000000"/>
          <w:szCs w:val="23"/>
        </w:rPr>
        <w:t xml:space="preserve">offices held, sports, </w:t>
      </w:r>
      <w:r w:rsidR="001A73AA">
        <w:rPr>
          <w:rFonts w:asciiTheme="majorHAnsi" w:hAnsiTheme="majorHAnsi" w:cs="Arial"/>
          <w:b/>
          <w:color w:val="000000"/>
          <w:szCs w:val="23"/>
        </w:rPr>
        <w:t xml:space="preserve">membership and </w:t>
      </w:r>
      <w:r>
        <w:rPr>
          <w:rFonts w:asciiTheme="majorHAnsi" w:hAnsiTheme="majorHAnsi" w:cs="Arial"/>
          <w:b/>
          <w:color w:val="000000"/>
          <w:szCs w:val="23"/>
        </w:rPr>
        <w:t xml:space="preserve">attending professional meetings such as ASCLS-MI, </w:t>
      </w:r>
      <w:r w:rsidRPr="0073072E">
        <w:rPr>
          <w:rFonts w:asciiTheme="majorHAnsi" w:hAnsiTheme="majorHAnsi" w:cs="Arial"/>
          <w:b/>
          <w:color w:val="000000"/>
          <w:szCs w:val="23"/>
        </w:rPr>
        <w:t xml:space="preserve">etc.) and the extent of your involvement while enrolled in college: </w:t>
      </w:r>
    </w:p>
    <w:p w14:paraId="70D4323A" w14:textId="77777777" w:rsidR="0074087F" w:rsidRPr="0073072E" w:rsidRDefault="0074087F" w:rsidP="0074087F">
      <w:pPr>
        <w:pStyle w:val="Default"/>
        <w:spacing w:line="360" w:lineRule="auto"/>
        <w:ind w:left="360"/>
        <w:rPr>
          <w:rFonts w:asciiTheme="majorHAnsi" w:hAnsiTheme="majorHAnsi"/>
        </w:rPr>
      </w:pPr>
      <w:r w:rsidRPr="0073072E">
        <w:rPr>
          <w:rFonts w:asciiTheme="majorHAnsi" w:hAnsiTheme="majorHAnsi"/>
        </w:rPr>
        <w:t>_____________________________________________________________________</w:t>
      </w:r>
      <w:r>
        <w:rPr>
          <w:rFonts w:asciiTheme="majorHAnsi" w:hAnsiTheme="majorHAnsi"/>
        </w:rPr>
        <w:t>__________________</w:t>
      </w:r>
    </w:p>
    <w:p w14:paraId="1797BE34" w14:textId="77777777" w:rsidR="0074087F" w:rsidRPr="0073072E" w:rsidRDefault="0074087F" w:rsidP="0074087F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Comic Sans MS"/>
          <w:color w:val="000000"/>
        </w:rPr>
      </w:pPr>
      <w:r w:rsidRPr="0073072E">
        <w:rPr>
          <w:rFonts w:asciiTheme="majorHAnsi" w:hAnsiTheme="majorHAnsi" w:cs="Arial"/>
          <w:szCs w:val="23"/>
        </w:rPr>
        <w:t>______________________________________________________________________________________________________________________________________________________________________________</w:t>
      </w:r>
    </w:p>
    <w:p w14:paraId="3368905B" w14:textId="77777777" w:rsidR="0074087F" w:rsidRPr="0073072E" w:rsidRDefault="0074087F" w:rsidP="0074087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color w:val="000000"/>
          <w:szCs w:val="23"/>
        </w:rPr>
      </w:pPr>
    </w:p>
    <w:p w14:paraId="4D76C721" w14:textId="77777777" w:rsidR="0074087F" w:rsidRPr="0073072E" w:rsidRDefault="0074087F" w:rsidP="0074087F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Comic Sans MS"/>
          <w:color w:val="000000"/>
        </w:rPr>
      </w:pPr>
    </w:p>
    <w:p w14:paraId="5530CC7A" w14:textId="77777777" w:rsidR="0074087F" w:rsidRPr="0073072E" w:rsidRDefault="0074087F" w:rsidP="0074087F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lastRenderedPageBreak/>
        <w:t>Summarize the health related activities in which you have been involved (employment, volunteer efforts, personal experiences). Include the type of activity and extent of involvement (total hours):</w:t>
      </w:r>
    </w:p>
    <w:p w14:paraId="4C21590F" w14:textId="77777777" w:rsidR="0074087F" w:rsidRPr="0073072E" w:rsidRDefault="0074087F" w:rsidP="0074087F">
      <w:pPr>
        <w:pStyle w:val="Default"/>
        <w:spacing w:line="360" w:lineRule="auto"/>
        <w:ind w:left="360"/>
        <w:rPr>
          <w:rFonts w:asciiTheme="majorHAnsi" w:hAnsiTheme="majorHAnsi"/>
        </w:rPr>
      </w:pPr>
      <w:r w:rsidRPr="0073072E">
        <w:rPr>
          <w:rFonts w:asciiTheme="majorHAnsi" w:hAnsiTheme="majorHAnsi"/>
        </w:rPr>
        <w:t>_____________________________________________________________________</w:t>
      </w:r>
      <w:r>
        <w:rPr>
          <w:rFonts w:asciiTheme="majorHAnsi" w:hAnsiTheme="majorHAnsi"/>
        </w:rPr>
        <w:t>__________________</w:t>
      </w:r>
    </w:p>
    <w:p w14:paraId="36626E24" w14:textId="77777777" w:rsidR="0074087F" w:rsidRPr="0073072E" w:rsidRDefault="0074087F" w:rsidP="0074087F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Comic Sans MS"/>
          <w:color w:val="000000"/>
        </w:rPr>
      </w:pPr>
      <w:r w:rsidRPr="0073072E">
        <w:rPr>
          <w:rFonts w:asciiTheme="majorHAnsi" w:hAnsiTheme="majorHAnsi" w:cs="Arial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="Arial"/>
          <w:szCs w:val="23"/>
        </w:rPr>
        <w:t>___________________________</w:t>
      </w:r>
    </w:p>
    <w:p w14:paraId="25AB1C3A" w14:textId="77777777" w:rsidR="0074087F" w:rsidRDefault="0074087F" w:rsidP="0074087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</w:p>
    <w:p w14:paraId="52A7F798" w14:textId="416C95C5" w:rsidR="00E51C82" w:rsidRPr="0073072E" w:rsidRDefault="0074087F" w:rsidP="009F626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  <w:r>
        <w:rPr>
          <w:rFonts w:asciiTheme="majorHAnsi" w:hAnsiTheme="majorHAnsi" w:cs="Arial"/>
          <w:b/>
          <w:color w:val="000000"/>
          <w:szCs w:val="23"/>
        </w:rPr>
        <w:t>Employment history</w:t>
      </w:r>
      <w:r w:rsidR="00CA0E28" w:rsidRPr="0073072E">
        <w:rPr>
          <w:rFonts w:asciiTheme="majorHAnsi" w:hAnsiTheme="majorHAnsi" w:cs="Arial"/>
          <w:b/>
          <w:color w:val="000000"/>
          <w:szCs w:val="23"/>
        </w:rPr>
        <w:t xml:space="preserve"> during the regular school year while </w:t>
      </w:r>
      <w:r>
        <w:rPr>
          <w:rFonts w:asciiTheme="majorHAnsi" w:hAnsiTheme="majorHAnsi" w:cs="Arial"/>
          <w:b/>
          <w:color w:val="000000"/>
          <w:szCs w:val="23"/>
        </w:rPr>
        <w:t>attending</w:t>
      </w:r>
      <w:r w:rsidR="00CA0E28" w:rsidRPr="0073072E">
        <w:rPr>
          <w:rFonts w:asciiTheme="majorHAnsi" w:hAnsiTheme="majorHAnsi" w:cs="Arial"/>
          <w:b/>
          <w:color w:val="000000"/>
          <w:szCs w:val="23"/>
        </w:rPr>
        <w:t xml:space="preserve"> college? </w:t>
      </w:r>
    </w:p>
    <w:p w14:paraId="10D25864" w14:textId="77777777" w:rsidR="000B1B09" w:rsidRPr="0073072E" w:rsidRDefault="000B1B09" w:rsidP="000B1B09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33"/>
        <w:gridCol w:w="3495"/>
        <w:gridCol w:w="3502"/>
      </w:tblGrid>
      <w:tr w:rsidR="000B1B09" w:rsidRPr="0073072E" w14:paraId="2BB246DD" w14:textId="77777777" w:rsidTr="000B1B09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A375" w14:textId="77777777" w:rsidR="000B1B09" w:rsidRPr="0073072E" w:rsidRDefault="000B1B09" w:rsidP="000B1B09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 w:rsidRPr="0073072E">
              <w:rPr>
                <w:rFonts w:asciiTheme="majorHAnsi" w:hAnsiTheme="majorHAnsi"/>
              </w:rPr>
              <w:t>Type of work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302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="Comic Sans MS"/>
                <w:color w:val="000000"/>
              </w:rPr>
            </w:pPr>
            <w:r w:rsidRPr="0073072E">
              <w:rPr>
                <w:rFonts w:asciiTheme="majorHAnsi" w:hAnsiTheme="majorHAnsi" w:cs="Comic Sans MS"/>
                <w:color w:val="000000"/>
              </w:rPr>
              <w:t>Dates of employmen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65F4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="Comic Sans MS"/>
                <w:color w:val="000000"/>
              </w:rPr>
            </w:pPr>
            <w:r w:rsidRPr="0073072E">
              <w:rPr>
                <w:rFonts w:asciiTheme="majorHAnsi" w:hAnsiTheme="majorHAnsi" w:cs="Comic Sans MS"/>
                <w:color w:val="000000"/>
              </w:rPr>
              <w:t>Approximate hours per week</w:t>
            </w:r>
          </w:p>
        </w:tc>
      </w:tr>
      <w:tr w:rsidR="00D565E8" w:rsidRPr="0073072E" w14:paraId="2F10B5FD" w14:textId="77777777" w:rsidTr="000B1B09">
        <w:tc>
          <w:tcPr>
            <w:tcW w:w="3524" w:type="dxa"/>
            <w:tcBorders>
              <w:top w:val="single" w:sz="4" w:space="0" w:color="auto"/>
            </w:tcBorders>
          </w:tcPr>
          <w:p w14:paraId="7155649F" w14:textId="77777777" w:rsidR="00D565E8" w:rsidRPr="0073072E" w:rsidRDefault="00D565E8" w:rsidP="00D565E8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14:paraId="74022DE1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  <w:tcBorders>
              <w:top w:val="single" w:sz="4" w:space="0" w:color="auto"/>
            </w:tcBorders>
          </w:tcPr>
          <w:p w14:paraId="12A71657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  <w:tr w:rsidR="00D565E8" w:rsidRPr="0073072E" w14:paraId="6AA948C0" w14:textId="77777777" w:rsidTr="000B1B09">
        <w:tc>
          <w:tcPr>
            <w:tcW w:w="3524" w:type="dxa"/>
          </w:tcPr>
          <w:p w14:paraId="2F226F19" w14:textId="77777777" w:rsidR="00D565E8" w:rsidRPr="0073072E" w:rsidRDefault="00D565E8" w:rsidP="00D565E8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</w:tcPr>
          <w:p w14:paraId="570CD0CC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</w:tcPr>
          <w:p w14:paraId="21B2FD39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  <w:tr w:rsidR="00D565E8" w:rsidRPr="0073072E" w14:paraId="420CFA40" w14:textId="77777777" w:rsidTr="000B1B09">
        <w:tc>
          <w:tcPr>
            <w:tcW w:w="3524" w:type="dxa"/>
          </w:tcPr>
          <w:p w14:paraId="7B58CDCE" w14:textId="77777777" w:rsidR="00D565E8" w:rsidRPr="0073072E" w:rsidRDefault="00D565E8" w:rsidP="00D565E8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</w:tcPr>
          <w:p w14:paraId="18DC52CC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</w:tcPr>
          <w:p w14:paraId="5761126E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  <w:tr w:rsidR="00D565E8" w:rsidRPr="0073072E" w14:paraId="76CB7950" w14:textId="77777777" w:rsidTr="000B1B09">
        <w:tc>
          <w:tcPr>
            <w:tcW w:w="3524" w:type="dxa"/>
          </w:tcPr>
          <w:p w14:paraId="06E93F7F" w14:textId="77777777" w:rsidR="00D565E8" w:rsidRPr="0073072E" w:rsidRDefault="00D565E8" w:rsidP="00D565E8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</w:tcPr>
          <w:p w14:paraId="3D35A13C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</w:tcPr>
          <w:p w14:paraId="4D775A2E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</w:tbl>
    <w:p w14:paraId="76F9F3C3" w14:textId="77777777" w:rsidR="00CA0E28" w:rsidRPr="0073072E" w:rsidRDefault="00CA0E28" w:rsidP="009F626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color w:val="000000"/>
          <w:szCs w:val="23"/>
        </w:rPr>
      </w:pPr>
    </w:p>
    <w:p w14:paraId="6E0969DC" w14:textId="4F5EDA41" w:rsidR="00E51C82" w:rsidRPr="0073072E" w:rsidRDefault="0074087F" w:rsidP="009F6264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  <w:b/>
          <w:color w:val="000000"/>
          <w:szCs w:val="23"/>
        </w:rPr>
      </w:pPr>
      <w:r>
        <w:rPr>
          <w:rFonts w:asciiTheme="majorHAnsi" w:hAnsiTheme="majorHAnsi" w:cs="Arial"/>
          <w:b/>
          <w:color w:val="000000"/>
          <w:szCs w:val="23"/>
        </w:rPr>
        <w:t>Employment history during</w:t>
      </w:r>
      <w:r w:rsidR="00CA0E28" w:rsidRPr="0073072E">
        <w:rPr>
          <w:rFonts w:asciiTheme="majorHAnsi" w:hAnsiTheme="majorHAnsi" w:cs="Arial"/>
          <w:b/>
          <w:color w:val="000000"/>
          <w:szCs w:val="23"/>
        </w:rPr>
        <w:t xml:space="preserve"> summer while attending college? </w:t>
      </w:r>
    </w:p>
    <w:p w14:paraId="7A2F1E05" w14:textId="77777777" w:rsidR="000B1B09" w:rsidRPr="0073072E" w:rsidRDefault="000B1B09" w:rsidP="000B1B09">
      <w:pPr>
        <w:pStyle w:val="ListParagraph"/>
        <w:ind w:left="360"/>
        <w:rPr>
          <w:rFonts w:asciiTheme="majorHAnsi" w:hAnsiTheme="majorHAnsi" w:cs="Arial"/>
          <w:b/>
          <w:color w:val="000000"/>
          <w:szCs w:val="23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33"/>
        <w:gridCol w:w="3495"/>
        <w:gridCol w:w="3502"/>
      </w:tblGrid>
      <w:tr w:rsidR="000B1B09" w:rsidRPr="0073072E" w14:paraId="4AA2A837" w14:textId="77777777" w:rsidTr="000B1B09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A4D1" w14:textId="77777777" w:rsidR="000B1B09" w:rsidRPr="0073072E" w:rsidRDefault="000B1B09" w:rsidP="000B1B09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 w:rsidRPr="0073072E">
              <w:rPr>
                <w:rFonts w:asciiTheme="majorHAnsi" w:hAnsiTheme="majorHAnsi"/>
              </w:rPr>
              <w:t>Type of work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1A3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="Comic Sans MS"/>
                <w:color w:val="000000"/>
              </w:rPr>
            </w:pPr>
            <w:r w:rsidRPr="0073072E">
              <w:rPr>
                <w:rFonts w:asciiTheme="majorHAnsi" w:hAnsiTheme="majorHAnsi" w:cs="Comic Sans MS"/>
                <w:color w:val="000000"/>
              </w:rPr>
              <w:t>Dates of employmen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D97F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="Comic Sans MS"/>
                <w:color w:val="000000"/>
              </w:rPr>
            </w:pPr>
            <w:r w:rsidRPr="0073072E">
              <w:rPr>
                <w:rFonts w:asciiTheme="majorHAnsi" w:hAnsiTheme="majorHAnsi" w:cs="Comic Sans MS"/>
                <w:color w:val="000000"/>
              </w:rPr>
              <w:t>Approximate hours per week</w:t>
            </w:r>
          </w:p>
        </w:tc>
      </w:tr>
      <w:tr w:rsidR="000B1B09" w:rsidRPr="0073072E" w14:paraId="39448B1C" w14:textId="77777777" w:rsidTr="000B1B09">
        <w:tc>
          <w:tcPr>
            <w:tcW w:w="3524" w:type="dxa"/>
            <w:tcBorders>
              <w:top w:val="single" w:sz="4" w:space="0" w:color="auto"/>
            </w:tcBorders>
          </w:tcPr>
          <w:p w14:paraId="5D1C1FF8" w14:textId="77777777" w:rsidR="000B1B09" w:rsidRPr="0073072E" w:rsidRDefault="000B1B09" w:rsidP="000B1B09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14:paraId="1B034CB4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  <w:tcBorders>
              <w:top w:val="single" w:sz="4" w:space="0" w:color="auto"/>
            </w:tcBorders>
          </w:tcPr>
          <w:p w14:paraId="68A26689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  <w:tr w:rsidR="000B1B09" w:rsidRPr="0073072E" w14:paraId="4C2FF17A" w14:textId="77777777" w:rsidTr="000B1B09">
        <w:tc>
          <w:tcPr>
            <w:tcW w:w="3524" w:type="dxa"/>
          </w:tcPr>
          <w:p w14:paraId="159975E2" w14:textId="77777777" w:rsidR="000B1B09" w:rsidRPr="0073072E" w:rsidRDefault="000B1B09" w:rsidP="000B1B09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</w:tcPr>
          <w:p w14:paraId="3B4C283B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</w:tcPr>
          <w:p w14:paraId="73B0440F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  <w:tr w:rsidR="000B1B09" w:rsidRPr="0073072E" w14:paraId="5542A5BE" w14:textId="77777777" w:rsidTr="000B1B09">
        <w:tc>
          <w:tcPr>
            <w:tcW w:w="3524" w:type="dxa"/>
          </w:tcPr>
          <w:p w14:paraId="664FC33D" w14:textId="77777777" w:rsidR="000B1B09" w:rsidRPr="0073072E" w:rsidRDefault="000B1B09" w:rsidP="000B1B09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</w:tcPr>
          <w:p w14:paraId="1D01E6E9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</w:tcPr>
          <w:p w14:paraId="6D0433C3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</w:tbl>
    <w:p w14:paraId="78DD450F" w14:textId="77777777" w:rsidR="000B1B09" w:rsidRPr="0073072E" w:rsidRDefault="000B1B09" w:rsidP="000B1B09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</w:p>
    <w:p w14:paraId="169E8DE2" w14:textId="77777777" w:rsidR="00541533" w:rsidRPr="00541533" w:rsidRDefault="00541533" w:rsidP="0054153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Cs w:val="23"/>
          <w:u w:val="single"/>
        </w:rPr>
      </w:pPr>
      <w:r w:rsidRPr="00541533">
        <w:rPr>
          <w:rFonts w:asciiTheme="majorHAnsi" w:hAnsiTheme="majorHAnsi" w:cs="Times New Roman"/>
          <w:b/>
          <w:bCs/>
          <w:color w:val="000000"/>
          <w:szCs w:val="23"/>
          <w:u w:val="single"/>
        </w:rPr>
        <w:t xml:space="preserve">Optional: </w:t>
      </w:r>
    </w:p>
    <w:p w14:paraId="5BB5C22F" w14:textId="77777777" w:rsidR="00541533" w:rsidRPr="00541533" w:rsidRDefault="00541533" w:rsidP="0054153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3"/>
        </w:rPr>
      </w:pPr>
    </w:p>
    <w:p w14:paraId="66E76FEB" w14:textId="77777777" w:rsidR="00541533" w:rsidRPr="0073072E" w:rsidRDefault="00541533" w:rsidP="00541533">
      <w:pPr>
        <w:widowControl w:val="0"/>
        <w:tabs>
          <w:tab w:val="left" w:pos="270"/>
          <w:tab w:val="left" w:pos="810"/>
        </w:tabs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 xml:space="preserve">Do you wish to </w:t>
      </w:r>
      <w:proofErr w:type="gramStart"/>
      <w:r w:rsidRPr="0073072E">
        <w:rPr>
          <w:rFonts w:asciiTheme="majorHAnsi" w:hAnsiTheme="majorHAnsi" w:cs="Arial"/>
          <w:b/>
          <w:color w:val="000000"/>
          <w:szCs w:val="23"/>
        </w:rPr>
        <w:t>be considered</w:t>
      </w:r>
      <w:proofErr w:type="gramEnd"/>
      <w:r w:rsidRPr="0073072E">
        <w:rPr>
          <w:rFonts w:asciiTheme="majorHAnsi" w:hAnsiTheme="majorHAnsi" w:cs="Arial"/>
          <w:b/>
          <w:color w:val="000000"/>
          <w:szCs w:val="23"/>
        </w:rPr>
        <w:t xml:space="preserve"> as a minority group applicant?</w:t>
      </w:r>
      <w:r>
        <w:rPr>
          <w:rFonts w:asciiTheme="majorHAnsi" w:hAnsiTheme="majorHAnsi" w:cs="Arial"/>
          <w:b/>
          <w:color w:val="000000"/>
          <w:szCs w:val="23"/>
        </w:rPr>
        <w:t xml:space="preserve"> </w:t>
      </w:r>
      <w:r w:rsidRPr="0073072E">
        <w:rPr>
          <w:rFonts w:asciiTheme="majorHAnsi" w:hAnsiTheme="majorHAnsi" w:cs="Arial"/>
          <w:b/>
          <w:color w:val="000000"/>
          <w:szCs w:val="23"/>
        </w:rPr>
        <w:t xml:space="preserve"> Is so, how you would describe yourself?</w:t>
      </w:r>
      <w:r w:rsidRPr="0073072E">
        <w:rPr>
          <w:rFonts w:asciiTheme="majorHAnsi" w:hAnsiTheme="majorHAnsi" w:cs="Arial"/>
          <w:color w:val="000000"/>
          <w:szCs w:val="23"/>
        </w:rPr>
        <w:t xml:space="preserve"> </w:t>
      </w:r>
    </w:p>
    <w:p w14:paraId="3A620433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2160" w:hanging="144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Hispanic </w:t>
      </w:r>
    </w:p>
    <w:p w14:paraId="5D47EA7F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2880" w:hanging="216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Black </w:t>
      </w:r>
    </w:p>
    <w:p w14:paraId="2AFBFF67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2880" w:hanging="216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Asian </w:t>
      </w:r>
    </w:p>
    <w:p w14:paraId="2081D029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American </w:t>
      </w:r>
    </w:p>
    <w:p w14:paraId="2F1B8226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2160" w:hanging="144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Indian </w:t>
      </w:r>
    </w:p>
    <w:p w14:paraId="4D5CA9B2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Alaskan native </w:t>
      </w:r>
    </w:p>
    <w:p w14:paraId="76E6ECD9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Other </w:t>
      </w:r>
    </w:p>
    <w:p w14:paraId="0BF9CEAE" w14:textId="77777777" w:rsidR="00541533" w:rsidRDefault="00541533" w:rsidP="000B1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Cs w:val="23"/>
        </w:rPr>
      </w:pPr>
    </w:p>
    <w:p w14:paraId="097A9C77" w14:textId="77777777" w:rsidR="00541533" w:rsidRDefault="00541533" w:rsidP="000B1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Cs w:val="23"/>
        </w:rPr>
      </w:pPr>
    </w:p>
    <w:p w14:paraId="716C8489" w14:textId="3FD13DFF" w:rsidR="00E51C82" w:rsidRPr="0073072E" w:rsidRDefault="00CA0E28" w:rsidP="000B1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 xml:space="preserve">I certify that I </w:t>
      </w:r>
      <w:proofErr w:type="gramStart"/>
      <w:r w:rsidRPr="0073072E">
        <w:rPr>
          <w:rFonts w:asciiTheme="majorHAnsi" w:hAnsiTheme="majorHAnsi" w:cs="Arial"/>
          <w:b/>
          <w:color w:val="000000"/>
          <w:szCs w:val="23"/>
        </w:rPr>
        <w:t>am either</w:t>
      </w:r>
      <w:proofErr w:type="gramEnd"/>
      <w:r w:rsidRPr="0073072E">
        <w:rPr>
          <w:rFonts w:asciiTheme="majorHAnsi" w:hAnsiTheme="majorHAnsi" w:cs="Arial"/>
          <w:b/>
          <w:color w:val="000000"/>
          <w:szCs w:val="23"/>
        </w:rPr>
        <w:t xml:space="preserve"> a U.S. citizen or have a valid visa</w:t>
      </w:r>
      <w:r w:rsidR="00541533">
        <w:rPr>
          <w:rFonts w:asciiTheme="majorHAnsi" w:hAnsiTheme="majorHAnsi" w:cs="Arial"/>
          <w:b/>
          <w:color w:val="000000"/>
          <w:szCs w:val="23"/>
        </w:rPr>
        <w:t xml:space="preserve"> that allows me to work in the U.S. </w:t>
      </w:r>
      <w:r w:rsidRPr="0073072E">
        <w:rPr>
          <w:rFonts w:asciiTheme="majorHAnsi" w:hAnsiTheme="majorHAnsi" w:cs="Arial"/>
          <w:b/>
          <w:color w:val="000000"/>
          <w:szCs w:val="23"/>
        </w:rPr>
        <w:t xml:space="preserve"> </w:t>
      </w:r>
      <w:proofErr w:type="gramStart"/>
      <w:r w:rsidRPr="0073072E">
        <w:rPr>
          <w:rFonts w:asciiTheme="majorHAnsi" w:hAnsiTheme="majorHAnsi" w:cs="Arial"/>
          <w:b/>
          <w:color w:val="000000"/>
          <w:szCs w:val="23"/>
        </w:rPr>
        <w:t>and</w:t>
      </w:r>
      <w:proofErr w:type="gramEnd"/>
      <w:r w:rsidRPr="0073072E">
        <w:rPr>
          <w:rFonts w:asciiTheme="majorHAnsi" w:hAnsiTheme="majorHAnsi" w:cs="Arial"/>
          <w:b/>
          <w:color w:val="000000"/>
          <w:szCs w:val="23"/>
        </w:rPr>
        <w:t xml:space="preserve"> that the information submitted is complete and correct to the best of my knowledge. </w:t>
      </w:r>
    </w:p>
    <w:p w14:paraId="6B256903" w14:textId="77777777" w:rsidR="00CA0E28" w:rsidRPr="0073072E" w:rsidRDefault="00CA0E28" w:rsidP="00E51C8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Cs w:val="23"/>
        </w:rPr>
      </w:pPr>
    </w:p>
    <w:p w14:paraId="153A9200" w14:textId="77777777" w:rsidR="00E51C82" w:rsidRPr="0073072E" w:rsidRDefault="00534ECB" w:rsidP="0073072E">
      <w:pPr>
        <w:pStyle w:val="Default"/>
        <w:rPr>
          <w:rFonts w:asciiTheme="majorHAnsi" w:hAnsiTheme="majorHAnsi"/>
        </w:rPr>
      </w:pPr>
      <w:r w:rsidRPr="0073072E">
        <w:rPr>
          <w:rFonts w:asciiTheme="majorHAnsi" w:hAnsiTheme="majorHAnsi"/>
          <w:b/>
        </w:rPr>
        <w:t>Signature:</w:t>
      </w:r>
      <w:r w:rsidR="0073072E">
        <w:rPr>
          <w:rFonts w:asciiTheme="majorHAnsi" w:hAnsiTheme="majorHAnsi"/>
          <w:b/>
        </w:rPr>
        <w:t xml:space="preserve"> </w:t>
      </w:r>
      <w:r w:rsidR="00E51C82" w:rsidRPr="0073072E">
        <w:rPr>
          <w:rFonts w:asciiTheme="majorHAnsi" w:hAnsiTheme="majorHAnsi"/>
        </w:rPr>
        <w:t xml:space="preserve"> </w:t>
      </w:r>
      <w:r w:rsidR="0073072E">
        <w:rPr>
          <w:rFonts w:asciiTheme="majorHAnsi" w:hAnsiTheme="majorHAnsi"/>
        </w:rPr>
        <w:t xml:space="preserve"> </w:t>
      </w:r>
      <w:r w:rsidR="00E51C82" w:rsidRPr="0073072E">
        <w:rPr>
          <w:rFonts w:asciiTheme="majorHAnsi" w:hAnsiTheme="majorHAnsi"/>
        </w:rPr>
        <w:t>__________________</w:t>
      </w:r>
      <w:r w:rsidR="009F6264" w:rsidRPr="0073072E">
        <w:rPr>
          <w:rFonts w:asciiTheme="majorHAnsi" w:hAnsiTheme="majorHAnsi"/>
        </w:rPr>
        <w:t>___________</w:t>
      </w:r>
      <w:r w:rsidR="0073072E">
        <w:rPr>
          <w:rFonts w:asciiTheme="majorHAnsi" w:hAnsiTheme="majorHAnsi"/>
        </w:rPr>
        <w:t>___________</w:t>
      </w:r>
    </w:p>
    <w:p w14:paraId="02FFD1DC" w14:textId="77777777" w:rsidR="00534ECB" w:rsidRPr="0073072E" w:rsidRDefault="00534ECB" w:rsidP="00E51C82">
      <w:pPr>
        <w:pStyle w:val="Default"/>
        <w:ind w:left="360" w:firstLine="360"/>
        <w:rPr>
          <w:rFonts w:asciiTheme="majorHAnsi" w:hAnsiTheme="majorHAnsi"/>
        </w:rPr>
      </w:pPr>
    </w:p>
    <w:p w14:paraId="2B229FD1" w14:textId="77777777" w:rsidR="00534ECB" w:rsidRPr="0073072E" w:rsidRDefault="00534ECB" w:rsidP="0073072E">
      <w:pPr>
        <w:pStyle w:val="Default"/>
        <w:rPr>
          <w:rFonts w:asciiTheme="majorHAnsi" w:hAnsiTheme="majorHAnsi"/>
        </w:rPr>
      </w:pPr>
      <w:r w:rsidRPr="0073072E">
        <w:rPr>
          <w:rFonts w:asciiTheme="majorHAnsi" w:hAnsiTheme="majorHAnsi"/>
          <w:b/>
        </w:rPr>
        <w:t>Date</w:t>
      </w:r>
      <w:r w:rsidR="00085763" w:rsidRPr="0073072E">
        <w:rPr>
          <w:rFonts w:asciiTheme="majorHAnsi" w:hAnsiTheme="majorHAnsi"/>
          <w:b/>
        </w:rPr>
        <w:t>:</w:t>
      </w:r>
      <w:r w:rsidR="00085763" w:rsidRPr="0073072E">
        <w:rPr>
          <w:rFonts w:asciiTheme="majorHAnsi" w:hAnsiTheme="majorHAnsi"/>
        </w:rPr>
        <w:t xml:space="preserve"> </w:t>
      </w:r>
      <w:r w:rsidR="0073072E">
        <w:rPr>
          <w:rFonts w:asciiTheme="majorHAnsi" w:hAnsiTheme="majorHAnsi"/>
        </w:rPr>
        <w:t xml:space="preserve">  </w:t>
      </w:r>
      <w:r w:rsidR="00085763" w:rsidRPr="0073072E">
        <w:rPr>
          <w:rFonts w:asciiTheme="majorHAnsi" w:hAnsiTheme="majorHAnsi"/>
        </w:rPr>
        <w:t>_</w:t>
      </w:r>
      <w:r w:rsidR="00E51C82" w:rsidRPr="0073072E">
        <w:rPr>
          <w:rFonts w:asciiTheme="majorHAnsi" w:hAnsiTheme="majorHAnsi"/>
        </w:rPr>
        <w:t>______________</w:t>
      </w:r>
      <w:r w:rsidR="0073072E">
        <w:rPr>
          <w:rFonts w:asciiTheme="majorHAnsi" w:hAnsiTheme="majorHAnsi"/>
        </w:rPr>
        <w:t>____________</w:t>
      </w:r>
    </w:p>
    <w:p w14:paraId="6FC1C1A4" w14:textId="77777777" w:rsidR="0074087F" w:rsidRDefault="0074087F">
      <w:pPr>
        <w:rPr>
          <w:rFonts w:asciiTheme="majorHAnsi" w:hAnsiTheme="majorHAnsi" w:cs="Comic Sans MS"/>
          <w:b/>
          <w:color w:val="000000"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br w:type="page"/>
      </w:r>
    </w:p>
    <w:p w14:paraId="5461DFE4" w14:textId="1D6741AD" w:rsidR="0065598C" w:rsidRPr="0073072E" w:rsidRDefault="00965429" w:rsidP="00E51C82">
      <w:pPr>
        <w:pStyle w:val="Default"/>
        <w:rPr>
          <w:rFonts w:asciiTheme="majorHAnsi" w:hAnsiTheme="majorHAnsi"/>
          <w:b/>
          <w:sz w:val="28"/>
          <w:u w:val="single"/>
        </w:rPr>
      </w:pPr>
      <w:r w:rsidRPr="0073072E">
        <w:rPr>
          <w:rFonts w:asciiTheme="majorHAnsi" w:hAnsiTheme="majorHAnsi"/>
          <w:b/>
          <w:sz w:val="28"/>
          <w:u w:val="single"/>
        </w:rPr>
        <w:lastRenderedPageBreak/>
        <w:t>Pl</w:t>
      </w:r>
      <w:r w:rsidR="00541533">
        <w:rPr>
          <w:rFonts w:asciiTheme="majorHAnsi" w:hAnsiTheme="majorHAnsi"/>
          <w:b/>
          <w:sz w:val="28"/>
          <w:u w:val="single"/>
        </w:rPr>
        <w:t>a</w:t>
      </w:r>
      <w:r w:rsidRPr="0073072E">
        <w:rPr>
          <w:rFonts w:asciiTheme="majorHAnsi" w:hAnsiTheme="majorHAnsi"/>
          <w:b/>
          <w:sz w:val="28"/>
          <w:u w:val="single"/>
        </w:rPr>
        <w:t>n of Work</w:t>
      </w:r>
    </w:p>
    <w:p w14:paraId="49D70D10" w14:textId="77777777" w:rsidR="0065598C" w:rsidRPr="0073072E" w:rsidRDefault="0065598C" w:rsidP="0065598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5A1CF37B" w14:textId="77777777" w:rsidR="00965429" w:rsidRPr="0073072E" w:rsidRDefault="0065598C" w:rsidP="0096542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3"/>
          <w:szCs w:val="23"/>
        </w:rPr>
      </w:pPr>
      <w:r w:rsidRPr="0073072E">
        <w:rPr>
          <w:rFonts w:asciiTheme="majorHAnsi" w:hAnsiTheme="majorHAnsi" w:cs="Arial"/>
          <w:color w:val="000000"/>
        </w:rPr>
        <w:t xml:space="preserve"> 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234"/>
        <w:gridCol w:w="4911"/>
        <w:gridCol w:w="2330"/>
      </w:tblGrid>
      <w:tr w:rsidR="00D565E8" w:rsidRPr="0073072E" w14:paraId="26151D67" w14:textId="77777777" w:rsidTr="00D565E8">
        <w:trPr>
          <w:trHeight w:val="817"/>
          <w:jc w:val="center"/>
        </w:trPr>
        <w:tc>
          <w:tcPr>
            <w:tcW w:w="2234" w:type="dxa"/>
          </w:tcPr>
          <w:p w14:paraId="23B59944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  <w:p w14:paraId="08C5888B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Term</w:t>
            </w:r>
          </w:p>
        </w:tc>
        <w:tc>
          <w:tcPr>
            <w:tcW w:w="4911" w:type="dxa"/>
          </w:tcPr>
          <w:p w14:paraId="1D13F0E0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  <w:p w14:paraId="210C7394" w14:textId="77777777" w:rsidR="00915237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Department Course Number</w:t>
            </w:r>
          </w:p>
          <w:p w14:paraId="75BAC310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</w:tc>
        <w:tc>
          <w:tcPr>
            <w:tcW w:w="2330" w:type="dxa"/>
          </w:tcPr>
          <w:p w14:paraId="18DA35E6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  <w:p w14:paraId="0652806A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Credits</w:t>
            </w:r>
          </w:p>
        </w:tc>
      </w:tr>
      <w:tr w:rsidR="00D565E8" w:rsidRPr="0073072E" w14:paraId="5AB0272E" w14:textId="77777777" w:rsidTr="00D565E8">
        <w:trPr>
          <w:trHeight w:val="1880"/>
          <w:jc w:val="center"/>
        </w:trPr>
        <w:tc>
          <w:tcPr>
            <w:tcW w:w="2234" w:type="dxa"/>
          </w:tcPr>
          <w:p w14:paraId="1315C96B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br/>
              <w:t>Spring Term</w:t>
            </w:r>
          </w:p>
          <w:p w14:paraId="45DCCEE9" w14:textId="77777777" w:rsidR="00965429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20__</w:t>
            </w:r>
          </w:p>
        </w:tc>
        <w:tc>
          <w:tcPr>
            <w:tcW w:w="4911" w:type="dxa"/>
          </w:tcPr>
          <w:p w14:paraId="42FA8D99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2116EEF7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07DA3F0B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5AB13D25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5C839E77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06315E5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344BC3CA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2330" w:type="dxa"/>
          </w:tcPr>
          <w:p w14:paraId="59A2EECD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</w:tr>
      <w:tr w:rsidR="00D565E8" w:rsidRPr="0073072E" w14:paraId="3A618AD8" w14:textId="77777777" w:rsidTr="00D565E8">
        <w:trPr>
          <w:trHeight w:val="1880"/>
          <w:jc w:val="center"/>
        </w:trPr>
        <w:tc>
          <w:tcPr>
            <w:tcW w:w="2234" w:type="dxa"/>
          </w:tcPr>
          <w:p w14:paraId="32DC0174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  <w:p w14:paraId="3D308EA4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Summer Term</w:t>
            </w:r>
          </w:p>
          <w:p w14:paraId="0ADCF8B5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20__</w:t>
            </w:r>
          </w:p>
          <w:p w14:paraId="5A3DE409" w14:textId="77777777" w:rsidR="00965429" w:rsidRPr="0073072E" w:rsidRDefault="00965429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</w:tc>
        <w:tc>
          <w:tcPr>
            <w:tcW w:w="4911" w:type="dxa"/>
          </w:tcPr>
          <w:p w14:paraId="13621486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34BA17B2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622BD849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7155371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182EF79C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5CDDE22E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73AD5A1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2330" w:type="dxa"/>
          </w:tcPr>
          <w:p w14:paraId="37224FF0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</w:tr>
      <w:tr w:rsidR="00D565E8" w:rsidRPr="0073072E" w14:paraId="7B0ECF7B" w14:textId="77777777" w:rsidTr="00D565E8">
        <w:trPr>
          <w:trHeight w:val="1880"/>
          <w:jc w:val="center"/>
        </w:trPr>
        <w:tc>
          <w:tcPr>
            <w:tcW w:w="2234" w:type="dxa"/>
          </w:tcPr>
          <w:p w14:paraId="4B186672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  <w:p w14:paraId="021F056D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Fall Term</w:t>
            </w:r>
          </w:p>
          <w:p w14:paraId="7B1FCA2F" w14:textId="77777777" w:rsidR="00965429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20__</w:t>
            </w:r>
          </w:p>
        </w:tc>
        <w:tc>
          <w:tcPr>
            <w:tcW w:w="4911" w:type="dxa"/>
          </w:tcPr>
          <w:p w14:paraId="0D9C77FF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6B4330D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0A174328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3978094F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D09E2E1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0F51C103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E663973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2330" w:type="dxa"/>
          </w:tcPr>
          <w:p w14:paraId="42B6D4CF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</w:tr>
      <w:tr w:rsidR="00D565E8" w:rsidRPr="0073072E" w14:paraId="0DB40373" w14:textId="77777777" w:rsidTr="00D565E8">
        <w:trPr>
          <w:trHeight w:val="1880"/>
          <w:jc w:val="center"/>
        </w:trPr>
        <w:tc>
          <w:tcPr>
            <w:tcW w:w="2234" w:type="dxa"/>
          </w:tcPr>
          <w:p w14:paraId="023A8A10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  <w:p w14:paraId="1ACF3C57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Winter Term</w:t>
            </w:r>
          </w:p>
          <w:p w14:paraId="1B4A95C0" w14:textId="77777777" w:rsidR="00965429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20__</w:t>
            </w:r>
          </w:p>
        </w:tc>
        <w:tc>
          <w:tcPr>
            <w:tcW w:w="4911" w:type="dxa"/>
          </w:tcPr>
          <w:p w14:paraId="175F9D73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A280F2E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7DDB3FB5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5F280773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1DB2BAFE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6CBC718C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145CE872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2330" w:type="dxa"/>
          </w:tcPr>
          <w:p w14:paraId="4B4E1622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</w:tr>
    </w:tbl>
    <w:p w14:paraId="4DF5183C" w14:textId="77777777" w:rsidR="000E75CF" w:rsidRPr="0073072E" w:rsidRDefault="000E75CF" w:rsidP="000E75CF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4EAF9E3F" w14:textId="77777777" w:rsidR="00F4694D" w:rsidRPr="0073072E" w:rsidRDefault="000E75CF" w:rsidP="000E75CF">
      <w:pPr>
        <w:widowControl w:val="0"/>
        <w:autoSpaceDE w:val="0"/>
        <w:autoSpaceDN w:val="0"/>
        <w:adjustRightInd w:val="0"/>
        <w:ind w:hanging="5760"/>
        <w:jc w:val="both"/>
        <w:rPr>
          <w:rFonts w:asciiTheme="majorHAnsi" w:hAnsiTheme="majorHAnsi" w:cs="Arial"/>
          <w:color w:val="000000"/>
          <w:sz w:val="23"/>
          <w:szCs w:val="23"/>
        </w:rPr>
      </w:pPr>
      <w:r w:rsidRPr="0073072E">
        <w:rPr>
          <w:rFonts w:asciiTheme="majorHAnsi" w:hAnsiTheme="majorHAnsi" w:cs="Arial"/>
          <w:color w:val="000000"/>
        </w:rPr>
        <w:t xml:space="preserve"> </w:t>
      </w:r>
      <w:r w:rsidRPr="0073072E">
        <w:rPr>
          <w:rFonts w:asciiTheme="majorHAnsi" w:hAnsiTheme="majorHAnsi" w:cs="Arial"/>
          <w:color w:val="000000"/>
          <w:sz w:val="23"/>
          <w:szCs w:val="23"/>
        </w:rPr>
        <w:t xml:space="preserve">(Student signature) (Date) </w:t>
      </w:r>
    </w:p>
    <w:p w14:paraId="4256B8AB" w14:textId="77777777" w:rsidR="000E75CF" w:rsidRPr="0073072E" w:rsidRDefault="000E75CF" w:rsidP="000E75CF">
      <w:pPr>
        <w:widowControl w:val="0"/>
        <w:autoSpaceDE w:val="0"/>
        <w:autoSpaceDN w:val="0"/>
        <w:adjustRightInd w:val="0"/>
        <w:ind w:hanging="5760"/>
        <w:jc w:val="both"/>
        <w:rPr>
          <w:rFonts w:asciiTheme="majorHAnsi" w:hAnsiTheme="majorHAnsi" w:cs="Arial"/>
          <w:color w:val="000000"/>
          <w:sz w:val="23"/>
          <w:szCs w:val="23"/>
        </w:rPr>
      </w:pPr>
    </w:p>
    <w:p w14:paraId="13F75389" w14:textId="77777777" w:rsidR="00E51C82" w:rsidRPr="0073072E" w:rsidRDefault="000E75CF" w:rsidP="000E75CF">
      <w:pPr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  <w:u w:val="single"/>
        </w:rPr>
        <w:t>Please note</w:t>
      </w:r>
      <w:r w:rsidRPr="0073072E">
        <w:rPr>
          <w:rFonts w:asciiTheme="majorHAnsi" w:hAnsiTheme="majorHAnsi" w:cs="Arial"/>
          <w:color w:val="000000"/>
          <w:szCs w:val="23"/>
        </w:rPr>
        <w:t>:</w:t>
      </w:r>
      <w:r w:rsidR="00703724">
        <w:rPr>
          <w:rFonts w:asciiTheme="majorHAnsi" w:hAnsiTheme="majorHAnsi" w:cs="Arial"/>
          <w:color w:val="000000"/>
          <w:szCs w:val="23"/>
        </w:rPr>
        <w:t xml:space="preserve"> </w:t>
      </w:r>
      <w:r w:rsidRPr="0073072E">
        <w:rPr>
          <w:rFonts w:asciiTheme="majorHAnsi" w:hAnsiTheme="majorHAnsi" w:cs="Arial"/>
          <w:color w:val="000000"/>
          <w:szCs w:val="23"/>
        </w:rPr>
        <w:t xml:space="preserve"> </w:t>
      </w:r>
      <w:r w:rsidRPr="0073072E">
        <w:rPr>
          <w:rFonts w:asciiTheme="majorHAnsi" w:hAnsiTheme="majorHAnsi" w:cs="Arial"/>
          <w:i/>
          <w:iCs/>
          <w:color w:val="000000"/>
          <w:szCs w:val="23"/>
        </w:rPr>
        <w:t xml:space="preserve">Student's plan of work </w:t>
      </w:r>
      <w:proofErr w:type="gramStart"/>
      <w:r w:rsidRPr="0073072E">
        <w:rPr>
          <w:rFonts w:asciiTheme="majorHAnsi" w:hAnsiTheme="majorHAnsi" w:cs="Arial"/>
          <w:i/>
          <w:iCs/>
          <w:color w:val="000000"/>
          <w:szCs w:val="23"/>
        </w:rPr>
        <w:t>must be kept</w:t>
      </w:r>
      <w:proofErr w:type="gramEnd"/>
      <w:r w:rsidRPr="0073072E">
        <w:rPr>
          <w:rFonts w:asciiTheme="majorHAnsi" w:hAnsiTheme="majorHAnsi" w:cs="Arial"/>
          <w:i/>
          <w:iCs/>
          <w:color w:val="000000"/>
          <w:szCs w:val="23"/>
        </w:rPr>
        <w:t xml:space="preserve"> current. Submit changes promptly to the academic adviser</w:t>
      </w:r>
      <w:r w:rsidRPr="0073072E">
        <w:rPr>
          <w:rFonts w:asciiTheme="majorHAnsi" w:hAnsiTheme="majorHAnsi" w:cs="Arial"/>
          <w:color w:val="000000"/>
          <w:szCs w:val="23"/>
        </w:rPr>
        <w:t>.</w:t>
      </w:r>
    </w:p>
    <w:p w14:paraId="124C7954" w14:textId="77777777" w:rsidR="00F4694D" w:rsidRPr="0073072E" w:rsidRDefault="00F4694D" w:rsidP="000E75CF">
      <w:pPr>
        <w:rPr>
          <w:rFonts w:asciiTheme="majorHAnsi" w:hAnsiTheme="majorHAnsi" w:cs="Arial"/>
          <w:color w:val="000000"/>
          <w:szCs w:val="23"/>
        </w:rPr>
      </w:pPr>
    </w:p>
    <w:p w14:paraId="1AD734BB" w14:textId="77777777" w:rsidR="001B0855" w:rsidRPr="0073072E" w:rsidRDefault="001B0855" w:rsidP="000E75CF">
      <w:pPr>
        <w:rPr>
          <w:rFonts w:asciiTheme="majorHAnsi" w:hAnsiTheme="majorHAnsi" w:cs="Arial"/>
          <w:color w:val="000000"/>
          <w:szCs w:val="23"/>
        </w:rPr>
      </w:pPr>
    </w:p>
    <w:p w14:paraId="4D0E99AA" w14:textId="77777777" w:rsidR="00691A81" w:rsidRPr="0073072E" w:rsidRDefault="009F6264" w:rsidP="009F6264">
      <w:pPr>
        <w:pStyle w:val="Default"/>
        <w:rPr>
          <w:rFonts w:asciiTheme="majorHAnsi" w:hAnsiTheme="majorHAnsi"/>
        </w:rPr>
      </w:pPr>
      <w:r w:rsidRPr="0073072E">
        <w:rPr>
          <w:rFonts w:asciiTheme="majorHAnsi" w:hAnsiTheme="majorHAnsi"/>
          <w:b/>
        </w:rPr>
        <w:t xml:space="preserve">Student </w:t>
      </w:r>
      <w:r w:rsidR="00451751" w:rsidRPr="0073072E">
        <w:rPr>
          <w:rFonts w:asciiTheme="majorHAnsi" w:hAnsiTheme="majorHAnsi"/>
          <w:b/>
        </w:rPr>
        <w:t>Signature</w:t>
      </w:r>
      <w:r w:rsidR="00E942F4" w:rsidRPr="0073072E">
        <w:rPr>
          <w:rFonts w:asciiTheme="majorHAnsi" w:hAnsiTheme="majorHAnsi"/>
          <w:b/>
        </w:rPr>
        <w:t>:</w:t>
      </w:r>
      <w:r w:rsidR="00E942F4" w:rsidRPr="0073072E">
        <w:rPr>
          <w:rFonts w:asciiTheme="majorHAnsi" w:hAnsiTheme="majorHAnsi"/>
        </w:rPr>
        <w:t xml:space="preserve"> _</w:t>
      </w:r>
      <w:r w:rsidR="00E51C82" w:rsidRPr="0073072E">
        <w:rPr>
          <w:rFonts w:asciiTheme="majorHAnsi" w:hAnsiTheme="majorHAnsi"/>
        </w:rPr>
        <w:t>____________</w:t>
      </w:r>
      <w:r w:rsidR="00703724">
        <w:rPr>
          <w:rFonts w:asciiTheme="majorHAnsi" w:hAnsiTheme="majorHAnsi"/>
        </w:rPr>
        <w:t>__________</w:t>
      </w:r>
      <w:r w:rsidRPr="0073072E">
        <w:rPr>
          <w:rFonts w:asciiTheme="majorHAnsi" w:hAnsiTheme="majorHAnsi"/>
        </w:rPr>
        <w:t>_____</w:t>
      </w:r>
      <w:r w:rsidR="00E51C82" w:rsidRPr="0073072E">
        <w:rPr>
          <w:rFonts w:asciiTheme="majorHAnsi" w:hAnsiTheme="majorHAnsi"/>
        </w:rPr>
        <w:t>________</w:t>
      </w:r>
    </w:p>
    <w:p w14:paraId="4429DD48" w14:textId="77777777" w:rsidR="00451751" w:rsidRPr="0073072E" w:rsidRDefault="00451751" w:rsidP="00451751">
      <w:pPr>
        <w:pStyle w:val="Default"/>
        <w:ind w:left="360"/>
        <w:rPr>
          <w:rFonts w:asciiTheme="majorHAnsi" w:hAnsiTheme="majorHAnsi"/>
        </w:rPr>
      </w:pPr>
    </w:p>
    <w:p w14:paraId="151AFAC9" w14:textId="77777777" w:rsidR="00E942F4" w:rsidRPr="0073072E" w:rsidRDefault="00451751" w:rsidP="009F6264">
      <w:pPr>
        <w:pStyle w:val="Default"/>
        <w:rPr>
          <w:rFonts w:asciiTheme="majorHAnsi" w:hAnsiTheme="majorHAnsi"/>
        </w:rPr>
      </w:pPr>
      <w:r w:rsidRPr="0073072E">
        <w:rPr>
          <w:rFonts w:asciiTheme="majorHAnsi" w:hAnsiTheme="majorHAnsi"/>
          <w:b/>
        </w:rPr>
        <w:t>Date</w:t>
      </w:r>
      <w:r w:rsidR="00E942F4" w:rsidRPr="0073072E">
        <w:rPr>
          <w:rFonts w:asciiTheme="majorHAnsi" w:hAnsiTheme="majorHAnsi"/>
          <w:b/>
        </w:rPr>
        <w:t>:</w:t>
      </w:r>
      <w:r w:rsidR="00E942F4" w:rsidRPr="0073072E">
        <w:rPr>
          <w:rFonts w:asciiTheme="majorHAnsi" w:hAnsiTheme="majorHAnsi"/>
        </w:rPr>
        <w:t xml:space="preserve"> _</w:t>
      </w:r>
      <w:r w:rsidR="00E51C82" w:rsidRPr="0073072E">
        <w:rPr>
          <w:rFonts w:asciiTheme="majorHAnsi" w:hAnsiTheme="majorHAnsi"/>
        </w:rPr>
        <w:t>_________</w:t>
      </w:r>
      <w:r w:rsidR="009F6264" w:rsidRPr="0073072E">
        <w:rPr>
          <w:rFonts w:asciiTheme="majorHAnsi" w:hAnsiTheme="majorHAnsi"/>
        </w:rPr>
        <w:t>___</w:t>
      </w:r>
      <w:r w:rsidR="00E51C82" w:rsidRPr="0073072E">
        <w:rPr>
          <w:rFonts w:asciiTheme="majorHAnsi" w:hAnsiTheme="majorHAnsi"/>
        </w:rPr>
        <w:t>______</w:t>
      </w:r>
    </w:p>
    <w:p w14:paraId="4713AC83" w14:textId="77777777" w:rsidR="00D565E8" w:rsidRDefault="00D565E8" w:rsidP="00E942F4">
      <w:pPr>
        <w:pStyle w:val="Default"/>
        <w:rPr>
          <w:rFonts w:asciiTheme="majorHAnsi" w:hAnsiTheme="majorHAnsi" w:cs="Arial"/>
          <w:b/>
          <w:sz w:val="28"/>
          <w:szCs w:val="23"/>
          <w:u w:val="single"/>
        </w:rPr>
      </w:pPr>
    </w:p>
    <w:p w14:paraId="49188A02" w14:textId="77777777" w:rsidR="00616828" w:rsidRDefault="00616828" w:rsidP="00E942F4">
      <w:pPr>
        <w:pStyle w:val="Default"/>
        <w:rPr>
          <w:rFonts w:asciiTheme="majorHAnsi" w:hAnsiTheme="majorHAnsi" w:cs="Arial"/>
          <w:b/>
          <w:sz w:val="28"/>
          <w:szCs w:val="23"/>
          <w:u w:val="single"/>
        </w:rPr>
      </w:pPr>
    </w:p>
    <w:p w14:paraId="4D733C21" w14:textId="77777777" w:rsidR="00616828" w:rsidRDefault="00616828" w:rsidP="00E942F4">
      <w:pPr>
        <w:pStyle w:val="Default"/>
        <w:rPr>
          <w:rFonts w:asciiTheme="majorHAnsi" w:hAnsiTheme="majorHAnsi" w:cs="Arial"/>
          <w:b/>
          <w:sz w:val="28"/>
          <w:szCs w:val="23"/>
          <w:u w:val="single"/>
        </w:rPr>
      </w:pPr>
    </w:p>
    <w:p w14:paraId="58D689D1" w14:textId="77777777" w:rsidR="00616828" w:rsidRDefault="00616828" w:rsidP="00E942F4">
      <w:pPr>
        <w:pStyle w:val="Default"/>
        <w:rPr>
          <w:rFonts w:asciiTheme="majorHAnsi" w:hAnsiTheme="majorHAnsi" w:cs="Arial"/>
          <w:b/>
          <w:sz w:val="28"/>
          <w:szCs w:val="23"/>
          <w:u w:val="single"/>
        </w:rPr>
      </w:pPr>
    </w:p>
    <w:p w14:paraId="3971E9DF" w14:textId="77777777" w:rsidR="00616828" w:rsidRDefault="00616828" w:rsidP="00E942F4">
      <w:pPr>
        <w:pStyle w:val="Default"/>
        <w:rPr>
          <w:rFonts w:asciiTheme="majorHAnsi" w:hAnsiTheme="majorHAnsi" w:cs="Arial"/>
          <w:b/>
          <w:sz w:val="28"/>
          <w:szCs w:val="23"/>
          <w:u w:val="single"/>
        </w:rPr>
      </w:pPr>
    </w:p>
    <w:p w14:paraId="13E2ACE4" w14:textId="77777777" w:rsidR="00616828" w:rsidRPr="0073072E" w:rsidRDefault="00616828" w:rsidP="00616828">
      <w:pPr>
        <w:jc w:val="center"/>
        <w:rPr>
          <w:rFonts w:asciiTheme="majorHAnsi" w:hAnsiTheme="majorHAnsi" w:cs="Arial"/>
          <w:color w:val="000000"/>
          <w:szCs w:val="23"/>
        </w:rPr>
      </w:pPr>
    </w:p>
    <w:p w14:paraId="5DF37C51" w14:textId="77777777" w:rsidR="001A73AA" w:rsidRPr="0073072E" w:rsidRDefault="001A73AA" w:rsidP="001A73AA">
      <w:pPr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>Expected Graduation Year:  __________</w:t>
      </w:r>
    </w:p>
    <w:p w14:paraId="60F523B6" w14:textId="77777777" w:rsidR="001A73AA" w:rsidRPr="0073072E" w:rsidRDefault="001A73AA" w:rsidP="001A73AA">
      <w:pPr>
        <w:ind w:firstLine="720"/>
        <w:rPr>
          <w:rFonts w:asciiTheme="majorHAnsi" w:hAnsiTheme="majorHAnsi" w:cs="Arial"/>
          <w:b/>
          <w:color w:val="000000"/>
          <w:szCs w:val="23"/>
        </w:rPr>
      </w:pPr>
    </w:p>
    <w:p w14:paraId="3767F9B9" w14:textId="77777777" w:rsidR="001A73AA" w:rsidRPr="0073072E" w:rsidRDefault="001A73AA" w:rsidP="001A73AA">
      <w:pPr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>Detroit Medical Center:  Choose August and/or January</w:t>
      </w:r>
    </w:p>
    <w:p w14:paraId="097A2182" w14:textId="1A580A10" w:rsidR="001A73AA" w:rsidRPr="0073072E" w:rsidRDefault="001A73AA" w:rsidP="001A73AA">
      <w:pPr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 xml:space="preserve">St. John Health System:  </w:t>
      </w:r>
      <w:r>
        <w:rPr>
          <w:rFonts w:asciiTheme="majorHAnsi" w:hAnsiTheme="majorHAnsi" w:cs="Arial"/>
          <w:b/>
          <w:color w:val="000000"/>
          <w:szCs w:val="23"/>
        </w:rPr>
        <w:t xml:space="preserve">Choose </w:t>
      </w:r>
      <w:r w:rsidRPr="0073072E">
        <w:rPr>
          <w:rFonts w:asciiTheme="majorHAnsi" w:hAnsiTheme="majorHAnsi" w:cs="Arial"/>
          <w:b/>
          <w:color w:val="000000"/>
          <w:szCs w:val="23"/>
        </w:rPr>
        <w:t>July</w:t>
      </w:r>
      <w:r>
        <w:rPr>
          <w:rFonts w:asciiTheme="majorHAnsi" w:hAnsiTheme="majorHAnsi" w:cs="Arial"/>
          <w:b/>
          <w:color w:val="000000"/>
          <w:szCs w:val="23"/>
        </w:rPr>
        <w:t xml:space="preserve"> and/or January</w:t>
      </w:r>
    </w:p>
    <w:p w14:paraId="2D643478" w14:textId="2D493B4E" w:rsidR="001A73AA" w:rsidRPr="0073072E" w:rsidRDefault="001A73AA" w:rsidP="001A73AA">
      <w:pPr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>William Beaumont Hospital:  Choose Ju</w:t>
      </w:r>
      <w:r w:rsidR="00F52C8F">
        <w:rPr>
          <w:rFonts w:asciiTheme="majorHAnsi" w:hAnsiTheme="majorHAnsi" w:cs="Arial"/>
          <w:b/>
          <w:color w:val="000000"/>
          <w:szCs w:val="23"/>
        </w:rPr>
        <w:t>ne</w:t>
      </w:r>
      <w:r w:rsidRPr="0073072E">
        <w:rPr>
          <w:rFonts w:asciiTheme="majorHAnsi" w:hAnsiTheme="majorHAnsi" w:cs="Arial"/>
          <w:b/>
          <w:color w:val="000000"/>
          <w:szCs w:val="23"/>
        </w:rPr>
        <w:t xml:space="preserve"> and/or </w:t>
      </w:r>
      <w:r w:rsidR="00541533">
        <w:rPr>
          <w:rFonts w:asciiTheme="majorHAnsi" w:hAnsiTheme="majorHAnsi" w:cs="Arial"/>
          <w:b/>
          <w:color w:val="000000"/>
          <w:szCs w:val="23"/>
        </w:rPr>
        <w:t>December</w:t>
      </w:r>
      <w:r w:rsidRPr="0073072E">
        <w:rPr>
          <w:rFonts w:asciiTheme="majorHAnsi" w:hAnsiTheme="majorHAnsi" w:cs="Arial"/>
          <w:b/>
          <w:color w:val="000000"/>
          <w:szCs w:val="23"/>
        </w:rPr>
        <w:t xml:space="preserve"> </w:t>
      </w:r>
    </w:p>
    <w:p w14:paraId="783DBAEE" w14:textId="77777777" w:rsidR="001A73AA" w:rsidRPr="0073072E" w:rsidRDefault="001A73AA" w:rsidP="001A73AA">
      <w:pPr>
        <w:rPr>
          <w:rFonts w:asciiTheme="majorHAnsi" w:hAnsiTheme="majorHAnsi" w:cs="Arial"/>
          <w:b/>
          <w:color w:val="000000"/>
          <w:szCs w:val="23"/>
        </w:rPr>
      </w:pPr>
    </w:p>
    <w:p w14:paraId="73392668" w14:textId="4DE50E2F" w:rsidR="001A73AA" w:rsidRPr="00F14BFE" w:rsidRDefault="001A73AA" w:rsidP="001A73AA">
      <w:pPr>
        <w:rPr>
          <w:rFonts w:asciiTheme="majorHAnsi" w:hAnsiTheme="majorHAnsi" w:cs="Arial"/>
          <w:b/>
          <w:color w:val="000000"/>
          <w:sz w:val="28"/>
          <w:szCs w:val="23"/>
        </w:rPr>
      </w:pPr>
      <w:r w:rsidRPr="00F14BFE">
        <w:rPr>
          <w:rFonts w:asciiTheme="majorHAnsi" w:hAnsiTheme="majorHAnsi" w:cs="Arial"/>
          <w:b/>
          <w:color w:val="000000"/>
          <w:sz w:val="28"/>
          <w:szCs w:val="23"/>
        </w:rPr>
        <w:t xml:space="preserve">Indicate to which clinical sites/start dates you are applying: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728"/>
        <w:gridCol w:w="8820"/>
      </w:tblGrid>
      <w:tr w:rsidR="001A73AA" w:rsidRPr="0073072E" w14:paraId="4ED4E26D" w14:textId="77777777" w:rsidTr="0023601F">
        <w:trPr>
          <w:trHeight w:val="566"/>
        </w:trPr>
        <w:tc>
          <w:tcPr>
            <w:tcW w:w="1728" w:type="dxa"/>
            <w:vAlign w:val="bottom"/>
          </w:tcPr>
          <w:p w14:paraId="72835DFD" w14:textId="53A15EC2" w:rsidR="001A73AA" w:rsidRPr="0073072E" w:rsidRDefault="001A73AA" w:rsidP="0023601F">
            <w:pPr>
              <w:jc w:val="center"/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</w:pPr>
            <w:r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  <w:t>Start Date</w:t>
            </w:r>
            <w:r w:rsidRPr="0073072E"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  <w:t>:</w:t>
            </w:r>
          </w:p>
        </w:tc>
        <w:tc>
          <w:tcPr>
            <w:tcW w:w="8820" w:type="dxa"/>
            <w:vAlign w:val="bottom"/>
          </w:tcPr>
          <w:p w14:paraId="34B996A4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  <w:t>Hospital:</w:t>
            </w:r>
          </w:p>
        </w:tc>
      </w:tr>
      <w:tr w:rsidR="001A73AA" w:rsidRPr="0073072E" w14:paraId="365B99C6" w14:textId="77777777" w:rsidTr="0023601F">
        <w:tc>
          <w:tcPr>
            <w:tcW w:w="1728" w:type="dxa"/>
          </w:tcPr>
          <w:p w14:paraId="57FF4910" w14:textId="70BD0CFE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77A2C001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39ACD45C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0A3F42DA" w14:textId="77777777" w:rsidTr="0023601F">
        <w:tc>
          <w:tcPr>
            <w:tcW w:w="1728" w:type="dxa"/>
          </w:tcPr>
          <w:p w14:paraId="73271E4A" w14:textId="1FA86848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3EC1E329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2F34737D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5D2F2CDB" w14:textId="77777777" w:rsidTr="0023601F">
        <w:tc>
          <w:tcPr>
            <w:tcW w:w="1728" w:type="dxa"/>
          </w:tcPr>
          <w:p w14:paraId="37F460C4" w14:textId="1AB55D50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35310231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342DD41D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64FB3AF3" w14:textId="77777777" w:rsidTr="0023601F">
        <w:tc>
          <w:tcPr>
            <w:tcW w:w="1728" w:type="dxa"/>
          </w:tcPr>
          <w:p w14:paraId="75D8C2F8" w14:textId="3AC980A8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17BC9623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38D881E0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60B37C49" w14:textId="77777777" w:rsidTr="0023601F">
        <w:tc>
          <w:tcPr>
            <w:tcW w:w="1728" w:type="dxa"/>
          </w:tcPr>
          <w:p w14:paraId="15116E8C" w14:textId="5F598884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58CAA469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711228C8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677E5547" w14:textId="77777777" w:rsidTr="0023601F">
        <w:tc>
          <w:tcPr>
            <w:tcW w:w="1728" w:type="dxa"/>
          </w:tcPr>
          <w:p w14:paraId="60B3F1A1" w14:textId="08D727D8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7249AA04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0F0C5750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12C9E76D" w14:textId="77777777" w:rsidTr="00F14BFE">
        <w:trPr>
          <w:trHeight w:val="602"/>
        </w:trPr>
        <w:tc>
          <w:tcPr>
            <w:tcW w:w="1728" w:type="dxa"/>
          </w:tcPr>
          <w:p w14:paraId="42E1A5E0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65A55565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</w:tbl>
    <w:p w14:paraId="749A6DFD" w14:textId="77777777" w:rsidR="001A73AA" w:rsidRDefault="001A73AA" w:rsidP="001A73AA">
      <w:pPr>
        <w:jc w:val="center"/>
        <w:rPr>
          <w:rFonts w:asciiTheme="majorHAnsi" w:hAnsiTheme="majorHAnsi" w:cs="Arial"/>
          <w:color w:val="000000"/>
          <w:szCs w:val="23"/>
        </w:rPr>
      </w:pPr>
    </w:p>
    <w:p w14:paraId="637A8403" w14:textId="77777777" w:rsidR="001A73AA" w:rsidRPr="0073072E" w:rsidRDefault="001A73AA" w:rsidP="001A73AA">
      <w:pPr>
        <w:jc w:val="center"/>
        <w:rPr>
          <w:rFonts w:asciiTheme="majorHAnsi" w:hAnsiTheme="majorHAnsi" w:cs="Arial"/>
          <w:color w:val="000000"/>
          <w:szCs w:val="23"/>
        </w:rPr>
      </w:pPr>
    </w:p>
    <w:p w14:paraId="6E273FBA" w14:textId="77777777" w:rsidR="001A73AA" w:rsidRPr="00F14BFE" w:rsidRDefault="001A73AA" w:rsidP="00F14BFE">
      <w:pPr>
        <w:rPr>
          <w:rFonts w:asciiTheme="majorHAnsi" w:hAnsiTheme="majorHAnsi" w:cs="Arial"/>
          <w:b/>
          <w:color w:val="000000"/>
          <w:sz w:val="28"/>
          <w:szCs w:val="23"/>
        </w:rPr>
      </w:pPr>
      <w:r w:rsidRPr="00F14BFE">
        <w:rPr>
          <w:rFonts w:asciiTheme="majorHAnsi" w:hAnsiTheme="majorHAnsi" w:cs="Arial"/>
          <w:b/>
          <w:color w:val="000000"/>
          <w:sz w:val="28"/>
          <w:szCs w:val="23"/>
        </w:rPr>
        <w:t xml:space="preserve">Letters of Recommendation Requested </w:t>
      </w:r>
      <w:proofErr w:type="gramStart"/>
      <w:r w:rsidRPr="00F14BFE">
        <w:rPr>
          <w:rFonts w:asciiTheme="majorHAnsi" w:hAnsiTheme="majorHAnsi" w:cs="Arial"/>
          <w:b/>
          <w:color w:val="000000"/>
          <w:sz w:val="28"/>
          <w:szCs w:val="23"/>
        </w:rPr>
        <w:t>From</w:t>
      </w:r>
      <w:proofErr w:type="gramEnd"/>
      <w:r w:rsidRPr="00F14BFE">
        <w:rPr>
          <w:rFonts w:asciiTheme="majorHAnsi" w:hAnsiTheme="majorHAnsi" w:cs="Arial"/>
          <w:b/>
          <w:color w:val="000000"/>
          <w:sz w:val="28"/>
          <w:szCs w:val="23"/>
        </w:rPr>
        <w:t>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688"/>
        <w:gridCol w:w="4860"/>
      </w:tblGrid>
      <w:tr w:rsidR="001A73AA" w:rsidRPr="00F14BFE" w14:paraId="1F162CD3" w14:textId="77777777" w:rsidTr="0023601F">
        <w:trPr>
          <w:trHeight w:val="584"/>
        </w:trPr>
        <w:tc>
          <w:tcPr>
            <w:tcW w:w="5688" w:type="dxa"/>
            <w:vAlign w:val="center"/>
          </w:tcPr>
          <w:p w14:paraId="72C4BE33" w14:textId="77777777" w:rsidR="001A73AA" w:rsidRPr="00F14BFE" w:rsidRDefault="001A73AA" w:rsidP="00F14BFE">
            <w:pPr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</w:pPr>
            <w:r w:rsidRPr="00F14BFE"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  <w:t>Name:</w:t>
            </w:r>
          </w:p>
        </w:tc>
        <w:tc>
          <w:tcPr>
            <w:tcW w:w="4860" w:type="dxa"/>
            <w:vAlign w:val="center"/>
          </w:tcPr>
          <w:p w14:paraId="00C19FA5" w14:textId="77777777" w:rsidR="001A73AA" w:rsidRPr="00F14BFE" w:rsidRDefault="001A73AA" w:rsidP="00F14BFE">
            <w:pPr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</w:pPr>
            <w:r w:rsidRPr="00F14BFE"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  <w:t>Position:</w:t>
            </w:r>
          </w:p>
        </w:tc>
      </w:tr>
      <w:tr w:rsidR="001A73AA" w:rsidRPr="0073072E" w14:paraId="1ADCFF90" w14:textId="77777777" w:rsidTr="0023601F">
        <w:tc>
          <w:tcPr>
            <w:tcW w:w="5688" w:type="dxa"/>
          </w:tcPr>
          <w:p w14:paraId="30C250C1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29A0C0A3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4860" w:type="dxa"/>
          </w:tcPr>
          <w:p w14:paraId="170AF81C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3992A122" w14:textId="77777777" w:rsidTr="0023601F">
        <w:tc>
          <w:tcPr>
            <w:tcW w:w="5688" w:type="dxa"/>
          </w:tcPr>
          <w:p w14:paraId="2B44E7AE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0D78CE6D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4860" w:type="dxa"/>
          </w:tcPr>
          <w:p w14:paraId="6E93DD03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43F3B5F9" w14:textId="77777777" w:rsidTr="0023601F">
        <w:tc>
          <w:tcPr>
            <w:tcW w:w="5688" w:type="dxa"/>
          </w:tcPr>
          <w:p w14:paraId="493C59E9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2B522134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4860" w:type="dxa"/>
          </w:tcPr>
          <w:p w14:paraId="08D08E67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2E575502" w14:textId="77777777" w:rsidTr="0023601F">
        <w:tc>
          <w:tcPr>
            <w:tcW w:w="5688" w:type="dxa"/>
          </w:tcPr>
          <w:p w14:paraId="7798DFE7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3ED2A7F0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4860" w:type="dxa"/>
          </w:tcPr>
          <w:p w14:paraId="32818851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2B95C825" w14:textId="77777777" w:rsidTr="0023601F">
        <w:tc>
          <w:tcPr>
            <w:tcW w:w="5688" w:type="dxa"/>
          </w:tcPr>
          <w:p w14:paraId="6764EF70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264280FE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4860" w:type="dxa"/>
          </w:tcPr>
          <w:p w14:paraId="605B59ED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</w:tbl>
    <w:p w14:paraId="2C2BEE43" w14:textId="77777777" w:rsidR="001A73AA" w:rsidRPr="0073072E" w:rsidRDefault="001A73AA" w:rsidP="001A73AA">
      <w:pPr>
        <w:rPr>
          <w:rFonts w:asciiTheme="majorHAnsi" w:hAnsiTheme="majorHAnsi" w:cs="Arial"/>
          <w:color w:val="000000"/>
          <w:sz w:val="23"/>
          <w:szCs w:val="23"/>
        </w:rPr>
      </w:pPr>
    </w:p>
    <w:p w14:paraId="2C604A5F" w14:textId="77777777" w:rsidR="001A73AA" w:rsidRDefault="001A73AA" w:rsidP="001A73AA"/>
    <w:p w14:paraId="6225ECC5" w14:textId="77777777" w:rsidR="00616828" w:rsidRPr="0073072E" w:rsidRDefault="00616828" w:rsidP="001A73AA">
      <w:pPr>
        <w:rPr>
          <w:rFonts w:asciiTheme="majorHAnsi" w:hAnsiTheme="majorHAnsi" w:cs="Arial"/>
          <w:b/>
          <w:sz w:val="28"/>
          <w:szCs w:val="23"/>
          <w:u w:val="single"/>
        </w:rPr>
      </w:pPr>
    </w:p>
    <w:sectPr w:rsidR="00616828" w:rsidRPr="0073072E" w:rsidSect="00703724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49DDA" w14:textId="77777777" w:rsidR="000652CD" w:rsidRDefault="000652CD">
      <w:r>
        <w:separator/>
      </w:r>
    </w:p>
  </w:endnote>
  <w:endnote w:type="continuationSeparator" w:id="0">
    <w:p w14:paraId="755386D5" w14:textId="77777777" w:rsidR="000652CD" w:rsidRDefault="0006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E2594" w14:textId="77777777" w:rsidR="00875FBA" w:rsidRDefault="00875FBA" w:rsidP="00CC5E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4662B" w14:textId="77777777" w:rsidR="00875FBA" w:rsidRDefault="00875FBA" w:rsidP="00F46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EC79" w14:textId="6B600BEF" w:rsidR="00875FBA" w:rsidRDefault="00875FBA" w:rsidP="00CC5E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7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589CC0" w14:textId="77777777" w:rsidR="00875FBA" w:rsidRDefault="00875FBA" w:rsidP="00F469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8CA57" w14:textId="77777777" w:rsidR="000652CD" w:rsidRDefault="000652CD">
      <w:r>
        <w:separator/>
      </w:r>
    </w:p>
  </w:footnote>
  <w:footnote w:type="continuationSeparator" w:id="0">
    <w:p w14:paraId="2BD83C6E" w14:textId="77777777" w:rsidR="000652CD" w:rsidRDefault="00065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F5494"/>
    <w:multiLevelType w:val="hybridMultilevel"/>
    <w:tmpl w:val="5AEC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13EE1"/>
    <w:multiLevelType w:val="hybridMultilevel"/>
    <w:tmpl w:val="610C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71F86"/>
    <w:multiLevelType w:val="hybridMultilevel"/>
    <w:tmpl w:val="68BA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IIfl29wZYDmnsuI/1VMpD9GsMQuWzUW+jqKvVUWHeXCKlGsW/D5dE1fQikwxnZWAhzzUiGEs1OWhxle61guTIw==" w:salt="o6lT+pDFxpfmuUSDEymHYQ==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47"/>
    <w:rsid w:val="00011C5B"/>
    <w:rsid w:val="00040AE7"/>
    <w:rsid w:val="00062D47"/>
    <w:rsid w:val="000652CD"/>
    <w:rsid w:val="00085763"/>
    <w:rsid w:val="000B1B09"/>
    <w:rsid w:val="000E75CF"/>
    <w:rsid w:val="00106468"/>
    <w:rsid w:val="001509C1"/>
    <w:rsid w:val="001A73AA"/>
    <w:rsid w:val="001B0855"/>
    <w:rsid w:val="001B74DC"/>
    <w:rsid w:val="001C345D"/>
    <w:rsid w:val="001F45DA"/>
    <w:rsid w:val="00212908"/>
    <w:rsid w:val="00231B57"/>
    <w:rsid w:val="00285B1A"/>
    <w:rsid w:val="00352AB5"/>
    <w:rsid w:val="00365F72"/>
    <w:rsid w:val="00381536"/>
    <w:rsid w:val="003A1D80"/>
    <w:rsid w:val="003C22B7"/>
    <w:rsid w:val="00451751"/>
    <w:rsid w:val="004705DB"/>
    <w:rsid w:val="004A3065"/>
    <w:rsid w:val="004C133F"/>
    <w:rsid w:val="00534ECB"/>
    <w:rsid w:val="00541533"/>
    <w:rsid w:val="00551353"/>
    <w:rsid w:val="00616828"/>
    <w:rsid w:val="00636807"/>
    <w:rsid w:val="00650058"/>
    <w:rsid w:val="0065598C"/>
    <w:rsid w:val="00691A81"/>
    <w:rsid w:val="006A1889"/>
    <w:rsid w:val="006D06AA"/>
    <w:rsid w:val="00703724"/>
    <w:rsid w:val="007072D5"/>
    <w:rsid w:val="0073072E"/>
    <w:rsid w:val="0074087F"/>
    <w:rsid w:val="00742004"/>
    <w:rsid w:val="00777F01"/>
    <w:rsid w:val="007A3A5F"/>
    <w:rsid w:val="007B2F62"/>
    <w:rsid w:val="007C1238"/>
    <w:rsid w:val="00865756"/>
    <w:rsid w:val="00875FBA"/>
    <w:rsid w:val="00915237"/>
    <w:rsid w:val="00965429"/>
    <w:rsid w:val="0096615E"/>
    <w:rsid w:val="00990187"/>
    <w:rsid w:val="009B3996"/>
    <w:rsid w:val="009F6264"/>
    <w:rsid w:val="00A033E4"/>
    <w:rsid w:val="00A52172"/>
    <w:rsid w:val="00A7595F"/>
    <w:rsid w:val="00A95124"/>
    <w:rsid w:val="00AD76A3"/>
    <w:rsid w:val="00B960B3"/>
    <w:rsid w:val="00C01813"/>
    <w:rsid w:val="00C34F1D"/>
    <w:rsid w:val="00C45DC2"/>
    <w:rsid w:val="00C77F8D"/>
    <w:rsid w:val="00C95E24"/>
    <w:rsid w:val="00CA0E28"/>
    <w:rsid w:val="00CC5EBE"/>
    <w:rsid w:val="00D565E8"/>
    <w:rsid w:val="00DB66A2"/>
    <w:rsid w:val="00E40405"/>
    <w:rsid w:val="00E51C82"/>
    <w:rsid w:val="00E56F08"/>
    <w:rsid w:val="00E64616"/>
    <w:rsid w:val="00E942F4"/>
    <w:rsid w:val="00ED7799"/>
    <w:rsid w:val="00F14BFE"/>
    <w:rsid w:val="00F4694D"/>
    <w:rsid w:val="00F52C8F"/>
    <w:rsid w:val="00F943F8"/>
    <w:rsid w:val="00FA12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5BC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D47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ListParagraph">
    <w:name w:val="List Paragraph"/>
    <w:basedOn w:val="Normal"/>
    <w:uiPriority w:val="34"/>
    <w:qFormat/>
    <w:rsid w:val="00352AB5"/>
    <w:pPr>
      <w:ind w:left="720"/>
      <w:contextualSpacing/>
    </w:pPr>
  </w:style>
  <w:style w:type="table" w:styleId="TableGrid">
    <w:name w:val="Table Grid"/>
    <w:basedOn w:val="TableNormal"/>
    <w:rsid w:val="00040A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F469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694D"/>
  </w:style>
  <w:style w:type="character" w:styleId="PageNumber">
    <w:name w:val="page number"/>
    <w:basedOn w:val="DefaultParagraphFont"/>
    <w:rsid w:val="00F4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46FC6-1BD4-4F2B-8877-462908F8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15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Landis-Piwowar</dc:creator>
  <cp:keywords/>
  <cp:lastModifiedBy>Julianne Hamilton</cp:lastModifiedBy>
  <cp:revision>3</cp:revision>
  <cp:lastPrinted>2016-09-19T14:36:00Z</cp:lastPrinted>
  <dcterms:created xsi:type="dcterms:W3CDTF">2019-08-15T19:41:00Z</dcterms:created>
  <dcterms:modified xsi:type="dcterms:W3CDTF">2019-08-15T19:41:00Z</dcterms:modified>
</cp:coreProperties>
</file>